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p14">
  <w:body>
    <w:p xmlns:wp14="http://schemas.microsoft.com/office/word/2010/wordml" w:rsidRPr="002E4C97" w:rsidR="00992468" w:rsidP="00992468" w:rsidRDefault="00992468" w14:paraId="47F01EAB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xmlns:wp14="http://schemas.microsoft.com/office/word/2010/wordml" w:rsidRPr="002E4C97" w:rsidR="00992468" w:rsidP="00992468" w:rsidRDefault="00992468" w14:paraId="3AA1D1CE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xmlns:wp14="http://schemas.microsoft.com/office/word/2010/wordml" w:rsidRPr="002E4C97" w:rsidR="00992468" w:rsidP="00992468" w:rsidRDefault="00992468" w14:paraId="085D294F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xmlns:wp14="http://schemas.microsoft.com/office/word/2010/wordml" w:rsidRPr="002E4C97" w:rsidR="00992468" w:rsidP="00992468" w:rsidRDefault="00992468" w14:paraId="47D2D5AA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xmlns:wp14="http://schemas.microsoft.com/office/word/2010/wordml" w:rsidRPr="002E4C97" w:rsidR="00992468" w:rsidP="00992468" w:rsidRDefault="00992468" w14:paraId="672A6659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992468" w:rsidP="00992468" w:rsidRDefault="00992468" w14:paraId="0A37501D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5D0508" w:rsidP="00992468" w:rsidRDefault="005D0508" w14:paraId="5DAB6C7B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5D0508" w:rsidP="00992468" w:rsidRDefault="005D0508" w14:paraId="02EB378F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992468" w14:paraId="6A05A809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992468" w14:paraId="5A39BBE3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992468" w14:paraId="41C8F396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AB5098" w14:paraId="5ACF612C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xmlns:wp14="http://schemas.microsoft.com/office/word/2010/wordml" w:rsidRPr="002E4C97" w:rsidR="00992468" w:rsidP="00992468" w:rsidRDefault="00992468" w14:paraId="4AEAE433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</w:t>
      </w:r>
      <w:r w:rsidR="00774952">
        <w:rPr>
          <w:rFonts w:ascii="Times New Roman" w:hAnsi="Times New Roman" w:cs="Times New Roman"/>
          <w:sz w:val="26"/>
          <w:szCs w:val="26"/>
        </w:rPr>
        <w:t>ектировани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автоматизированных систем»</w:t>
      </w:r>
    </w:p>
    <w:p xmlns:wp14="http://schemas.microsoft.com/office/word/2010/wordml" w:rsidRPr="002E4C97" w:rsidR="00992468" w:rsidP="00992468" w:rsidRDefault="00992468" w14:paraId="169EC3B7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xmlns:wp14="http://schemas.microsoft.com/office/word/2010/wordml" w:rsidRPr="002E4C97" w:rsidR="00992468" w:rsidP="00AB5098" w:rsidRDefault="00992468" w14:paraId="607BDE18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Pr="00AB5098" w:rsid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xmlns:wp14="http://schemas.microsoft.com/office/word/2010/wordml" w:rsidRPr="002E4C97" w:rsidR="00992468" w:rsidP="00992468" w:rsidRDefault="00992468" w14:paraId="72A3D3EC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992468" w:rsidP="00992468" w:rsidRDefault="00992468" w14:paraId="0D0B940D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5D0508" w:rsidP="00992468" w:rsidRDefault="005D0508" w14:paraId="0E27B00A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992468" w14:paraId="60061E4C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992468" w14:paraId="44EAFD9C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992468" w14:paraId="4B94D5A5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992468" w:rsidP="00C4290D" w:rsidRDefault="008E1701" w14:paraId="6052495A" wp14:textId="75B139FF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52FF5AE7" w:rsidR="52FF5AE7">
        <w:rPr>
          <w:rFonts w:ascii="Times New Roman" w:hAnsi="Times New Roman" w:cs="Times New Roman"/>
          <w:sz w:val="26"/>
          <w:szCs w:val="26"/>
        </w:rPr>
        <w:t>Выполнил:</w:t>
      </w:r>
      <w:r>
        <w:br/>
      </w:r>
      <w:r w:rsidRPr="52FF5AE7" w:rsidR="52FF5AE7">
        <w:rPr>
          <w:rFonts w:ascii="Times New Roman" w:hAnsi="Times New Roman" w:cs="Times New Roman"/>
          <w:sz w:val="26"/>
          <w:szCs w:val="26"/>
        </w:rPr>
        <w:t>студент 4 курса</w:t>
      </w:r>
      <w:r>
        <w:br/>
      </w:r>
      <w:r w:rsidRPr="52FF5AE7" w:rsidR="52FF5AE7">
        <w:rPr>
          <w:rFonts w:ascii="Times New Roman" w:hAnsi="Times New Roman" w:cs="Times New Roman"/>
          <w:sz w:val="26"/>
          <w:szCs w:val="26"/>
        </w:rPr>
        <w:t>группы АС-574</w:t>
      </w:r>
      <w:r>
        <w:br/>
      </w:r>
      <w:r w:rsidRPr="52FF5AE7" w:rsidR="52FF5AE7">
        <w:rPr>
          <w:rFonts w:ascii="Times New Roman" w:hAnsi="Times New Roman" w:cs="Times New Roman"/>
          <w:sz w:val="26"/>
          <w:szCs w:val="26"/>
        </w:rPr>
        <w:t>Мехед А.А.</w:t>
      </w:r>
    </w:p>
    <w:p xmlns:wp14="http://schemas.microsoft.com/office/word/2010/wordml" w:rsidRPr="002E4C97" w:rsidR="00C4290D" w:rsidP="00C4290D" w:rsidRDefault="00C4290D" w14:paraId="3DEEC669" wp14:textId="77777777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992468" w14:paraId="56DA10EA" wp14:textId="77777777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xmlns:wp14="http://schemas.microsoft.com/office/word/2010/wordml" w:rsidRPr="002E4C97" w:rsidR="00992468" w:rsidP="00992468" w:rsidRDefault="00992468" w14:paraId="283E8AB1" wp14:textId="45B1F0CA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52FF5AE7" w:rsidR="52FF5AE7">
        <w:rPr>
          <w:rFonts w:ascii="Times New Roman" w:hAnsi="Times New Roman" w:cs="Times New Roman"/>
          <w:sz w:val="26"/>
          <w:szCs w:val="26"/>
        </w:rPr>
        <w:t>Хвещук</w:t>
      </w:r>
      <w:r w:rsidRPr="52FF5AE7" w:rsidR="52FF5AE7">
        <w:rPr>
          <w:rFonts w:ascii="Times New Roman" w:hAnsi="Times New Roman" w:cs="Times New Roman"/>
          <w:sz w:val="26"/>
          <w:szCs w:val="26"/>
        </w:rPr>
        <w:t xml:space="preserve"> В.И. </w:t>
      </w:r>
    </w:p>
    <w:p xmlns:wp14="http://schemas.microsoft.com/office/word/2010/wordml" w:rsidRPr="002E4C97" w:rsidR="00992468" w:rsidP="00992468" w:rsidRDefault="00992468" w14:paraId="3656B9AB" wp14:textId="7777777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992468" w14:paraId="45FB0818" wp14:textId="7777777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992468" w:rsidP="00992468" w:rsidRDefault="00992468" w14:paraId="049F31CB" wp14:textId="7777777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2E4C97" w:rsidP="00992468" w:rsidRDefault="002E4C97" w14:paraId="53128261" wp14:textId="7777777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224116" w14:paraId="7CF3BE7C" wp14:textId="763A9CC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52FF5AE7" w:rsidR="52FF5AE7">
        <w:rPr>
          <w:rFonts w:ascii="Times New Roman" w:hAnsi="Times New Roman" w:cs="Times New Roman"/>
          <w:sz w:val="26"/>
          <w:szCs w:val="26"/>
        </w:rPr>
        <w:t>Брест 2024</w:t>
      </w:r>
    </w:p>
    <w:p xmlns:wp14="http://schemas.microsoft.com/office/word/2010/wordml" w:rsidR="00AB5098" w:rsidP="00AB5098" w:rsidRDefault="00992468" w14:paraId="1C7CCFC5" wp14:textId="77777777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Цель работы: </w:t>
      </w:r>
      <w:r w:rsidRPr="00AB5098" w:rsid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xmlns:wp14="http://schemas.microsoft.com/office/word/2010/wordml" w:rsidRPr="002E4C97" w:rsidR="00992468" w:rsidP="00AB5098" w:rsidRDefault="00992468" w14:paraId="44AF181B" wp14:textId="08289C7B">
      <w:pPr>
        <w:jc w:val="center"/>
        <w:rPr>
          <w:rFonts w:ascii="Times New Roman" w:hAnsi="Times New Roman" w:cs="Times New Roman"/>
          <w:sz w:val="26"/>
          <w:szCs w:val="26"/>
        </w:rPr>
      </w:pPr>
      <w:r w:rsidRPr="52FF5AE7" w:rsidR="52FF5AE7">
        <w:rPr>
          <w:rFonts w:ascii="Times New Roman" w:hAnsi="Times New Roman" w:cs="Times New Roman"/>
          <w:sz w:val="26"/>
          <w:szCs w:val="26"/>
        </w:rPr>
        <w:t>Вариант 6</w:t>
      </w:r>
    </w:p>
    <w:p xmlns:wp14="http://schemas.microsoft.com/office/word/2010/wordml" w:rsidR="00AB5098" w:rsidP="00AB5098" w:rsidRDefault="006E028F" w14:paraId="28625A53" wp14:textId="77777777" wp14:noSpellErr="1">
      <w:pPr>
        <w:rPr>
          <w:rFonts w:ascii="Times New Roman" w:hAnsi="Times New Roman" w:cs="Times New Roman"/>
          <w:sz w:val="26"/>
          <w:szCs w:val="26"/>
        </w:rPr>
      </w:pPr>
      <w:r w:rsidR="005D0508">
        <w:rPr>
          <w:rFonts w:ascii="Times New Roman" w:hAnsi="Times New Roman" w:cs="Times New Roman"/>
          <w:sz w:val="26"/>
          <w:szCs w:val="26"/>
        </w:rPr>
        <w:t>1</w:t>
      </w:r>
      <w:r w:rsidRPr="002E4C97" w:rsidR="00992468">
        <w:rPr>
          <w:rFonts w:ascii="Times New Roman" w:hAnsi="Times New Roman" w:cs="Times New Roman"/>
          <w:sz w:val="26"/>
          <w:szCs w:val="26"/>
        </w:rPr>
        <w:t xml:space="preserve">.  </w:t>
      </w:r>
      <w:r w:rsidR="005D0508">
        <w:rPr>
          <w:rFonts w:ascii="Times New Roman" w:hAnsi="Times New Roman" w:cs="Times New Roman"/>
          <w:sz w:val="26"/>
          <w:szCs w:val="26"/>
        </w:rPr>
        <w:t>ИСХОДНЫЕ ДАННЫЕ</w:t>
      </w:r>
    </w:p>
    <w:p xmlns:wp14="http://schemas.microsoft.com/office/word/2010/wordml" w:rsidR="006E028F" w:rsidP="52FF5AE7" w:rsidRDefault="006E028F" w14:paraId="3461D779" wp14:textId="4FB2DB76">
      <w:pPr>
        <w:pStyle w:val="a"/>
        <w:spacing w:after="0" w:line="216" w:lineRule="auto"/>
        <w:jc w:val="center"/>
      </w:pPr>
      <w:r>
        <w:drawing>
          <wp:inline xmlns:wp14="http://schemas.microsoft.com/office/word/2010/wordprocessingDrawing" wp14:editId="52FF5AE7" wp14:anchorId="6D0D93DD">
            <wp:extent cx="1438275" cy="1266825"/>
            <wp:effectExtent l="0" t="0" r="0" b="0"/>
            <wp:docPr id="15091752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c73409cd8c4a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E028F" w:rsidP="00274CEF" w:rsidRDefault="006E028F" w14:paraId="3CF2D8B6" wp14:textId="77777777">
      <w:pPr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AB5098" w:rsidP="00274CEF" w:rsidRDefault="00AB5098" w14:paraId="560B0D3E" wp14:textId="77777777">
      <w:pPr>
        <w:rPr>
          <w:rFonts w:ascii="Times New Roman" w:hAnsi="Times New Roman" w:cs="Times New Roman"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xmlns:wp14="http://schemas.microsoft.com/office/word/2010/wordml" w:rsidRPr="005E27A7" w:rsidR="006E028F" w:rsidTr="52FF5AE7" w14:paraId="0AC0F4E2" wp14:textId="77777777">
        <w:trPr>
          <w:trHeight w:val="50"/>
        </w:trPr>
        <w:tc>
          <w:tcPr>
            <w:tcW w:w="654" w:type="dxa"/>
            <w:vMerge w:val="restart"/>
            <w:tcMar/>
            <w:textDirection w:val="btLr"/>
            <w:vAlign w:val="center"/>
          </w:tcPr>
          <w:p w:rsidRPr="00634C69" w:rsidR="006E028F" w:rsidP="000B2890" w:rsidRDefault="006E028F" w14:paraId="54513B69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tcMar/>
            <w:vAlign w:val="center"/>
          </w:tcPr>
          <w:p w:rsidRPr="00634C69" w:rsidR="006E028F" w:rsidP="000B2890" w:rsidRDefault="006E028F" w14:paraId="57193633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:rsidRPr="00634C69" w:rsidR="006E028F" w:rsidP="000B2890" w:rsidRDefault="006E028F" w14:paraId="77BA4A79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tcMar/>
            <w:vAlign w:val="center"/>
          </w:tcPr>
          <w:p w:rsidRPr="00634C69" w:rsidR="006E028F" w:rsidP="000B2890" w:rsidRDefault="006E028F" w14:paraId="3A71EFAD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:rsidRPr="00634C69" w:rsidR="006E028F" w:rsidP="000B2890" w:rsidRDefault="006E028F" w14:paraId="5E4C6FCF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tcMar/>
            <w:vAlign w:val="center"/>
          </w:tcPr>
          <w:p w:rsidRPr="00634C69" w:rsidR="006E028F" w:rsidP="000B2890" w:rsidRDefault="006E028F" w14:paraId="6E81C157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:rsidRPr="00634C69" w:rsidR="006E028F" w:rsidP="000B2890" w:rsidRDefault="006E028F" w14:paraId="51627418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tcMar/>
            <w:vAlign w:val="center"/>
          </w:tcPr>
          <w:p w:rsidRPr="00634C69" w:rsidR="006E028F" w:rsidP="000B2890" w:rsidRDefault="006E028F" w14:paraId="6A934922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:rsidRPr="00634C69" w:rsidR="006E028F" w:rsidP="000B2890" w:rsidRDefault="006E028F" w14:paraId="28FFC93F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tcMar/>
            <w:vAlign w:val="center"/>
          </w:tcPr>
          <w:p w:rsidRPr="00634C69" w:rsidR="006E028F" w:rsidP="000B2890" w:rsidRDefault="006E028F" w14:paraId="71050FAC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:rsidRPr="00634C69" w:rsidR="006E028F" w:rsidP="000B2890" w:rsidRDefault="006E028F" w14:paraId="1EE7F0D7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tcMar/>
            <w:vAlign w:val="center"/>
          </w:tcPr>
          <w:p w:rsidRPr="00634C69" w:rsidR="006E028F" w:rsidP="000B2890" w:rsidRDefault="006E028F" w14:paraId="146D18CA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:rsidRPr="00634C69" w:rsidR="006E028F" w:rsidP="000B2890" w:rsidRDefault="006E028F" w14:paraId="515AF6BC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xmlns:wp14="http://schemas.microsoft.com/office/word/2010/wordml" w:rsidRPr="005E27A7" w:rsidR="006E028F" w:rsidTr="52FF5AE7" w14:paraId="395734F3" wp14:textId="77777777">
        <w:trPr>
          <w:cantSplit/>
          <w:trHeight w:val="1524"/>
        </w:trPr>
        <w:tc>
          <w:tcPr>
            <w:tcW w:w="654" w:type="dxa"/>
            <w:vMerge/>
            <w:tcMar/>
            <w:vAlign w:val="center"/>
          </w:tcPr>
          <w:p w:rsidRPr="00634C69" w:rsidR="006E028F" w:rsidP="000B2890" w:rsidRDefault="006E028F" w14:paraId="0FB78278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cMar/>
            <w:textDirection w:val="btLr"/>
            <w:vAlign w:val="center"/>
          </w:tcPr>
          <w:p w:rsidRPr="00634C69" w:rsidR="006E028F" w:rsidP="000B2890" w:rsidRDefault="006E028F" w14:paraId="5582A62C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6E028F" w:rsidP="000B2890" w:rsidRDefault="006E028F" w14:paraId="7FA88720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cMar/>
            <w:textDirection w:val="btLr"/>
            <w:vAlign w:val="center"/>
          </w:tcPr>
          <w:p w:rsidRPr="00634C69" w:rsidR="006E028F" w:rsidP="000B2890" w:rsidRDefault="006E028F" w14:paraId="4F57637B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cMar/>
            <w:textDirection w:val="btLr"/>
            <w:vAlign w:val="center"/>
          </w:tcPr>
          <w:p w:rsidRPr="00634C69" w:rsidR="006E028F" w:rsidP="000B2890" w:rsidRDefault="006E028F" w14:paraId="5CA8E81C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6E028F" w:rsidP="000B2890" w:rsidRDefault="006E028F" w14:paraId="11655DD1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cMar/>
            <w:textDirection w:val="btLr"/>
            <w:vAlign w:val="center"/>
          </w:tcPr>
          <w:p w:rsidRPr="00634C69" w:rsidR="006E028F" w:rsidP="000B2890" w:rsidRDefault="006E028F" w14:paraId="77D9F885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cMar/>
            <w:textDirection w:val="btLr"/>
            <w:vAlign w:val="center"/>
          </w:tcPr>
          <w:p w:rsidRPr="00634C69" w:rsidR="006E028F" w:rsidP="000B2890" w:rsidRDefault="006E028F" w14:paraId="209DED6B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6E028F" w:rsidP="000B2890" w:rsidRDefault="006E028F" w14:paraId="17FA842E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cMar/>
            <w:textDirection w:val="btLr"/>
            <w:vAlign w:val="center"/>
          </w:tcPr>
          <w:p w:rsidRPr="00634C69" w:rsidR="006E028F" w:rsidP="000B2890" w:rsidRDefault="006E028F" w14:paraId="44EBA517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cMar/>
            <w:textDirection w:val="btLr"/>
            <w:vAlign w:val="center"/>
          </w:tcPr>
          <w:p w:rsidRPr="00634C69" w:rsidR="006E028F" w:rsidP="000B2890" w:rsidRDefault="006E028F" w14:paraId="4CAE8817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6E028F" w:rsidP="000B2890" w:rsidRDefault="006E028F" w14:paraId="5CF84929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cMar/>
            <w:textDirection w:val="btLr"/>
            <w:vAlign w:val="center"/>
          </w:tcPr>
          <w:p w:rsidRPr="00634C69" w:rsidR="006E028F" w:rsidP="000B2890" w:rsidRDefault="006E028F" w14:paraId="4E4F2278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cMar/>
            <w:textDirection w:val="btLr"/>
            <w:vAlign w:val="center"/>
          </w:tcPr>
          <w:p w:rsidRPr="00634C69" w:rsidR="006E028F" w:rsidP="000B2890" w:rsidRDefault="006E028F" w14:paraId="253C7466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6E028F" w:rsidP="000B2890" w:rsidRDefault="006E028F" w14:paraId="04612DDD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cMar/>
            <w:textDirection w:val="btLr"/>
            <w:vAlign w:val="center"/>
          </w:tcPr>
          <w:p w:rsidRPr="00634C69" w:rsidR="006E028F" w:rsidP="000B2890" w:rsidRDefault="006E028F" w14:paraId="0DFA38A6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cMar/>
            <w:textDirection w:val="btLr"/>
            <w:vAlign w:val="center"/>
          </w:tcPr>
          <w:p w:rsidRPr="00634C69" w:rsidR="006E028F" w:rsidP="000B2890" w:rsidRDefault="006E028F" w14:paraId="169C6DD8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6E028F" w:rsidP="000B2890" w:rsidRDefault="006E028F" w14:paraId="0AFE4469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cMar/>
            <w:textDirection w:val="btLr"/>
            <w:vAlign w:val="center"/>
          </w:tcPr>
          <w:p w:rsidRPr="00634C69" w:rsidR="006E028F" w:rsidP="000B2890" w:rsidRDefault="006E028F" w14:paraId="1A55C0A9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xmlns:wp14="http://schemas.microsoft.com/office/word/2010/wordml" w:rsidRPr="00FF394D" w:rsidR="006E028F" w:rsidTr="52FF5AE7" w14:paraId="6490E0D7" wp14:textId="77777777">
        <w:trPr>
          <w:trHeight w:val="215"/>
        </w:trPr>
        <w:tc>
          <w:tcPr>
            <w:tcW w:w="654" w:type="dxa"/>
            <w:tcMar/>
            <w:vAlign w:val="center"/>
          </w:tcPr>
          <w:p w:rsidR="52FF5AE7" w:rsidP="52FF5AE7" w:rsidRDefault="52FF5AE7" w14:paraId="297BA4C0" w14:textId="2FF9951D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6</w:t>
            </w:r>
          </w:p>
        </w:tc>
        <w:tc>
          <w:tcPr>
            <w:tcW w:w="752" w:type="dxa"/>
            <w:tcMar/>
            <w:vAlign w:val="center"/>
          </w:tcPr>
          <w:p w:rsidR="52FF5AE7" w:rsidP="52FF5AE7" w:rsidRDefault="52FF5AE7" w14:paraId="1A092D22" w14:textId="30A00952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1</w:t>
            </w:r>
          </w:p>
        </w:tc>
        <w:tc>
          <w:tcPr>
            <w:tcW w:w="687" w:type="dxa"/>
            <w:tcMar/>
            <w:vAlign w:val="center"/>
          </w:tcPr>
          <w:p w:rsidR="52FF5AE7" w:rsidP="52FF5AE7" w:rsidRDefault="52FF5AE7" w14:paraId="5AD74C92" w14:textId="4010DBF5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9</w:t>
            </w:r>
          </w:p>
        </w:tc>
        <w:tc>
          <w:tcPr>
            <w:tcW w:w="784" w:type="dxa"/>
            <w:tcMar/>
            <w:vAlign w:val="center"/>
          </w:tcPr>
          <w:p w:rsidR="52FF5AE7" w:rsidP="52FF5AE7" w:rsidRDefault="52FF5AE7" w14:paraId="1BB56D94" w14:textId="1C0A082A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2</w:t>
            </w:r>
          </w:p>
        </w:tc>
        <w:tc>
          <w:tcPr>
            <w:tcW w:w="654" w:type="dxa"/>
            <w:tcMar/>
            <w:vAlign w:val="center"/>
          </w:tcPr>
          <w:p w:rsidR="52FF5AE7" w:rsidP="52FF5AE7" w:rsidRDefault="52FF5AE7" w14:paraId="014F6F6E" w14:textId="7AC421DD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8</w:t>
            </w:r>
          </w:p>
        </w:tc>
        <w:tc>
          <w:tcPr>
            <w:tcW w:w="784" w:type="dxa"/>
            <w:tcMar/>
            <w:vAlign w:val="center"/>
          </w:tcPr>
          <w:p w:rsidR="52FF5AE7" w:rsidP="52FF5AE7" w:rsidRDefault="52FF5AE7" w14:paraId="3942FC10" w14:textId="505245FB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3</w:t>
            </w:r>
          </w:p>
        </w:tc>
        <w:tc>
          <w:tcPr>
            <w:tcW w:w="789" w:type="dxa"/>
            <w:tcMar/>
            <w:vAlign w:val="center"/>
          </w:tcPr>
          <w:p w:rsidR="52FF5AE7" w:rsidP="52FF5AE7" w:rsidRDefault="52FF5AE7" w14:paraId="29F3E5AC" w14:textId="2F3C1022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4</w:t>
            </w:r>
          </w:p>
        </w:tc>
        <w:tc>
          <w:tcPr>
            <w:tcW w:w="650" w:type="dxa"/>
            <w:tcMar/>
            <w:vAlign w:val="center"/>
          </w:tcPr>
          <w:p w:rsidR="52FF5AE7" w:rsidP="52FF5AE7" w:rsidRDefault="52FF5AE7" w14:paraId="64483DF8" w14:textId="2F78EEB6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4</w:t>
            </w:r>
          </w:p>
        </w:tc>
        <w:tc>
          <w:tcPr>
            <w:tcW w:w="767" w:type="dxa"/>
            <w:tcMar/>
            <w:vAlign w:val="center"/>
          </w:tcPr>
          <w:p w:rsidR="52FF5AE7" w:rsidP="52FF5AE7" w:rsidRDefault="52FF5AE7" w14:paraId="355F5B26" w14:textId="4270F666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8</w:t>
            </w:r>
          </w:p>
        </w:tc>
        <w:tc>
          <w:tcPr>
            <w:tcW w:w="671" w:type="dxa"/>
            <w:tcMar/>
            <w:vAlign w:val="center"/>
          </w:tcPr>
          <w:p w:rsidR="52FF5AE7" w:rsidP="52FF5AE7" w:rsidRDefault="52FF5AE7" w14:paraId="7D5604DE" w14:textId="0D7E3E66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П5</w:t>
            </w:r>
          </w:p>
        </w:tc>
        <w:tc>
          <w:tcPr>
            <w:tcW w:w="888" w:type="dxa"/>
            <w:tcMar/>
            <w:vAlign w:val="center"/>
          </w:tcPr>
          <w:p w:rsidR="52FF5AE7" w:rsidP="52FF5AE7" w:rsidRDefault="52FF5AE7" w14:paraId="7B05805B" w14:textId="6EBA2C48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8</w:t>
            </w:r>
          </w:p>
        </w:tc>
        <w:tc>
          <w:tcPr>
            <w:tcW w:w="942" w:type="dxa"/>
            <w:tcMar/>
          </w:tcPr>
          <w:p w:rsidR="52FF5AE7" w:rsidP="52FF5AE7" w:rsidRDefault="52FF5AE7" w14:paraId="4B669611" w14:textId="25778D2F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ЭП1</w:t>
            </w:r>
          </w:p>
        </w:tc>
        <w:tc>
          <w:tcPr>
            <w:tcW w:w="786" w:type="dxa"/>
            <w:tcMar/>
          </w:tcPr>
          <w:p w:rsidR="52FF5AE7" w:rsidP="52FF5AE7" w:rsidRDefault="52FF5AE7" w14:paraId="7FFDF41D" w14:textId="551E17A6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3</w:t>
            </w:r>
          </w:p>
        </w:tc>
      </w:tr>
    </w:tbl>
    <w:p xmlns:wp14="http://schemas.microsoft.com/office/word/2010/wordml" w:rsidRPr="00AB5098" w:rsidR="00AB5098" w:rsidP="00AB5098" w:rsidRDefault="00D05F0D" w14:paraId="526EFC95" wp14:textId="77777777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  <w:bookmarkStart w:name="_Toc470536192" w:id="0"/>
      <w:bookmarkStart w:name="_Toc470536435" w:id="1"/>
      <w:r w:rsidRPr="00AB5098" w:rsid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76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76"/>
        <w:gridCol w:w="3544"/>
        <w:gridCol w:w="2268"/>
      </w:tblGrid>
      <w:tr xmlns:wp14="http://schemas.microsoft.com/office/word/2010/wordml" w:rsidRPr="00E40380" w:rsidR="00F70D72" w:rsidTr="52FF5AE7" w14:paraId="7C7D27FD" wp14:textId="77777777">
        <w:trPr>
          <w:trHeight w:val="348"/>
          <w:jc w:val="center"/>
        </w:trPr>
        <w:tc>
          <w:tcPr>
            <w:tcW w:w="1876" w:type="dxa"/>
            <w:tcMar/>
            <w:vAlign w:val="center"/>
          </w:tcPr>
          <w:p w:rsidRPr="00F70D72" w:rsidR="00F70D72" w:rsidP="00F70D72" w:rsidRDefault="00F70D72" w14:paraId="383ED80F" wp14:textId="77777777">
            <w:pPr>
              <w:spacing w:after="0" w:line="204" w:lineRule="auto"/>
              <w:ind w:right="-108"/>
              <w:jc w:val="center"/>
              <w:rPr>
                <w:b/>
                <w:sz w:val="20"/>
                <w:szCs w:val="20"/>
              </w:rPr>
            </w:pPr>
            <w:bookmarkStart w:name="_Toc470536193" w:id="2"/>
            <w:r w:rsidRPr="00F70D72">
              <w:rPr>
                <w:rFonts w:ascii="Arial Narrow" w:hAnsi="Arial Narrow" w:cs="Arial"/>
                <w:sz w:val="20"/>
                <w:szCs w:val="20"/>
              </w:rPr>
              <w:t>Номер вар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анта АСОИ</w:t>
            </w:r>
          </w:p>
        </w:tc>
        <w:tc>
          <w:tcPr>
            <w:tcW w:w="3544" w:type="dxa"/>
            <w:shd w:val="clear" w:color="auto" w:fill="auto"/>
            <w:tcMar/>
            <w:vAlign w:val="center"/>
          </w:tcPr>
          <w:p w:rsidRPr="00F70D72" w:rsidR="00F70D72" w:rsidP="00F70D72" w:rsidRDefault="00F70D72" w14:paraId="6408A8EC" wp14:textId="77777777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Список номеров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2268" w:type="dxa"/>
            <w:shd w:val="clear" w:color="auto" w:fill="auto"/>
            <w:tcMar/>
            <w:vAlign w:val="center"/>
          </w:tcPr>
          <w:p w:rsidRPr="00F70D72" w:rsidR="00F70D72" w:rsidP="00F70D72" w:rsidRDefault="00F70D72" w14:paraId="2F2F25D2" wp14:textId="77777777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Общее кол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чество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</w:t>
            </w:r>
          </w:p>
        </w:tc>
      </w:tr>
      <w:tr xmlns:wp14="http://schemas.microsoft.com/office/word/2010/wordml" w:rsidR="006E028F" w:rsidTr="52FF5AE7" w14:paraId="48239B76" wp14:textId="77777777">
        <w:trPr>
          <w:trHeight w:val="240"/>
          <w:jc w:val="center"/>
        </w:trPr>
        <w:tc>
          <w:tcPr>
            <w:tcW w:w="1876" w:type="dxa"/>
            <w:tcMar/>
            <w:vAlign w:val="bottom"/>
          </w:tcPr>
          <w:p w:rsidRPr="00F70D72" w:rsidR="006E028F" w:rsidP="52FF5AE7" w:rsidRDefault="006E028F" w14:paraId="632BF140" wp14:textId="33847DCC">
            <w:pPr>
              <w:spacing w:after="0"/>
              <w:jc w:val="center"/>
              <w:rPr>
                <w:b w:val="1"/>
                <w:bCs w:val="1"/>
                <w:sz w:val="20"/>
                <w:szCs w:val="20"/>
              </w:rPr>
            </w:pPr>
            <w:r w:rsidRPr="52FF5AE7" w:rsidR="52FF5AE7">
              <w:rPr>
                <w:rFonts w:ascii="Arial Narrow" w:hAnsi="Arial Narrow"/>
              </w:rPr>
              <w:t>6</w:t>
            </w:r>
          </w:p>
        </w:tc>
        <w:tc>
          <w:tcPr>
            <w:tcW w:w="3544" w:type="dxa"/>
            <w:shd w:val="clear" w:color="auto" w:fill="auto"/>
            <w:tcMar/>
          </w:tcPr>
          <w:p w:rsidRPr="00F70D72" w:rsidR="006E028F" w:rsidP="006E028F" w:rsidRDefault="006E028F" w14:paraId="26F78F83" wp14:textId="1E90781B">
            <w:pPr>
              <w:spacing w:after="0"/>
              <w:jc w:val="center"/>
              <w:rPr>
                <w:sz w:val="20"/>
                <w:szCs w:val="20"/>
              </w:rPr>
            </w:pPr>
            <w:r w:rsidRPr="52FF5AE7" w:rsidR="52FF5AE7">
              <w:rPr>
                <w:rFonts w:ascii="Arial Narrow" w:hAnsi="Arial Narrow" w:cs="Arial"/>
              </w:rPr>
              <w:t>2,  9</w:t>
            </w:r>
            <w:r w:rsidRPr="52FF5AE7" w:rsidR="52FF5AE7">
              <w:rPr>
                <w:rFonts w:ascii="Arial Narrow" w:hAnsi="Arial Narrow" w:cs="Arial"/>
              </w:rPr>
              <w:t>,  16</w:t>
            </w:r>
            <w:r w:rsidRPr="52FF5AE7" w:rsidR="52FF5AE7">
              <w:rPr>
                <w:rFonts w:ascii="Arial Narrow" w:hAnsi="Arial Narrow" w:cs="Arial"/>
              </w:rPr>
              <w:t>, 18, 20, 24, 26, 48</w:t>
            </w:r>
          </w:p>
        </w:tc>
        <w:tc>
          <w:tcPr>
            <w:tcW w:w="2268" w:type="dxa"/>
            <w:shd w:val="clear" w:color="auto" w:fill="auto"/>
            <w:tcMar/>
          </w:tcPr>
          <w:p w:rsidRPr="00F70D72" w:rsidR="006E028F" w:rsidP="006E028F" w:rsidRDefault="006E028F" w14:paraId="44B0A208" wp14:textId="77777777">
            <w:pPr>
              <w:spacing w:after="0"/>
              <w:jc w:val="center"/>
              <w:rPr>
                <w:sz w:val="20"/>
                <w:szCs w:val="20"/>
              </w:rPr>
            </w:pPr>
            <w:r w:rsidRPr="005C4D38">
              <w:rPr>
                <w:rFonts w:ascii="Arial Narrow" w:hAnsi="Arial Narrow" w:cs="Arial"/>
              </w:rPr>
              <w:t>8</w:t>
            </w:r>
          </w:p>
        </w:tc>
      </w:tr>
    </w:tbl>
    <w:p xmlns:wp14="http://schemas.microsoft.com/office/word/2010/wordml" w:rsidRPr="004229E4" w:rsidR="00AB5098" w:rsidP="00AB5098" w:rsidRDefault="00AB5098" w14:paraId="1FC39945" wp14:textId="77777777">
      <w:pPr>
        <w:rPr>
          <w:b/>
          <w:sz w:val="28"/>
          <w:szCs w:val="28"/>
        </w:rPr>
      </w:pPr>
    </w:p>
    <w:p xmlns:wp14="http://schemas.microsoft.com/office/word/2010/wordml" w:rsidRPr="00AB5098" w:rsidR="00AB5098" w:rsidP="2AA5F2C8" w:rsidRDefault="00AB5098" w14:paraId="418BB9F4" wp14:textId="15B03506">
      <w:pPr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2AA5F2C8" w:rsidR="2AA5F2C8">
        <w:rPr>
          <w:rFonts w:ascii="Times New Roman" w:hAnsi="Times New Roman" w:cs="Times New Roman"/>
          <w:b w:val="1"/>
          <w:bCs w:val="1"/>
          <w:sz w:val="26"/>
          <w:szCs w:val="26"/>
        </w:rPr>
        <w:t>Таблица М.2 – Каталог разработчиков элементов АСОИ2</w:t>
      </w:r>
      <w:bookmarkEnd w:id="2"/>
    </w:p>
    <w:tbl>
      <w:tblPr>
        <w:tblW w:w="98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48"/>
        <w:gridCol w:w="1792"/>
        <w:gridCol w:w="1089"/>
        <w:gridCol w:w="1544"/>
        <w:gridCol w:w="1119"/>
        <w:gridCol w:w="1302"/>
        <w:gridCol w:w="1497"/>
      </w:tblGrid>
      <w:tr xmlns:wp14="http://schemas.microsoft.com/office/word/2010/wordml" w:rsidRPr="00E40380" w:rsidR="00224116" w:rsidTr="52FF5AE7" w14:paraId="6BC81925" wp14:textId="77777777">
        <w:trPr>
          <w:trHeight w:val="372"/>
          <w:jc w:val="center"/>
        </w:trPr>
        <w:tc>
          <w:tcPr>
            <w:tcW w:w="1548" w:type="dxa"/>
            <w:vMerge w:val="restart"/>
            <w:tcMar/>
          </w:tcPr>
          <w:p w:rsidRPr="00F70D72" w:rsidR="00224116" w:rsidP="00224116" w:rsidRDefault="00224116" w14:paraId="0562CB0E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Pr="00F70D72" w:rsidR="00224116" w:rsidP="00224116" w:rsidRDefault="00224116" w14:paraId="299B8C70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:rsidRPr="00F70D72" w:rsidR="00224116" w:rsidP="00224116" w:rsidRDefault="00224116" w14:paraId="76DEA22F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8343" w:type="dxa"/>
            <w:gridSpan w:val="6"/>
            <w:shd w:val="clear" w:color="auto" w:fill="auto"/>
            <w:tcMar/>
          </w:tcPr>
          <w:p w:rsidRPr="00F70D72" w:rsidR="00224116" w:rsidP="00224116" w:rsidRDefault="00224116" w14:paraId="02CFE6EB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Модель разработчика </w:t>
            </w:r>
          </w:p>
          <w:p w:rsidRPr="00F70D72" w:rsidR="00224116" w:rsidP="00224116" w:rsidRDefault="00224116" w14:paraId="07E8451D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(перечень функциональных обязанностей)</w:t>
            </w:r>
          </w:p>
        </w:tc>
      </w:tr>
      <w:tr xmlns:wp14="http://schemas.microsoft.com/office/word/2010/wordml" w:rsidRPr="00E40380" w:rsidR="00224116" w:rsidTr="52FF5AE7" w14:paraId="29EA8FAF" wp14:textId="77777777">
        <w:trPr>
          <w:trHeight w:val="305"/>
          <w:jc w:val="center"/>
        </w:trPr>
        <w:tc>
          <w:tcPr>
            <w:tcW w:w="1548" w:type="dxa"/>
            <w:vMerge/>
            <w:tcMar/>
          </w:tcPr>
          <w:p w:rsidRPr="00F70D72" w:rsidR="00224116" w:rsidP="00224116" w:rsidRDefault="00224116" w14:paraId="34CE0A41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auto"/>
            <w:tcMar/>
          </w:tcPr>
          <w:p w:rsidRPr="00F70D72" w:rsidR="00224116" w:rsidP="00224116" w:rsidRDefault="00224116" w14:paraId="03518DC4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663" w:type="dxa"/>
            <w:gridSpan w:val="2"/>
            <w:shd w:val="clear" w:color="auto" w:fill="auto"/>
            <w:tcMar/>
          </w:tcPr>
          <w:p w:rsidRPr="00F70D72" w:rsidR="00224116" w:rsidP="00224116" w:rsidRDefault="00224116" w14:paraId="20838E2F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Подготовка данных и их загрузка в файлы и в  БД</w:t>
            </w:r>
          </w:p>
        </w:tc>
        <w:tc>
          <w:tcPr>
            <w:tcW w:w="2799" w:type="dxa"/>
            <w:gridSpan w:val="2"/>
            <w:shd w:val="clear" w:color="auto" w:fill="auto"/>
            <w:tcMar/>
          </w:tcPr>
          <w:p w:rsidRPr="00F70D72" w:rsidR="00224116" w:rsidP="00224116" w:rsidRDefault="00224116" w14:paraId="092DC02B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xmlns:wp14="http://schemas.microsoft.com/office/word/2010/wordml" w:rsidRPr="00E40380" w:rsidR="00224116" w:rsidTr="52FF5AE7" w14:paraId="32EAB2A8" wp14:textId="77777777">
        <w:trPr>
          <w:trHeight w:val="356"/>
          <w:jc w:val="center"/>
        </w:trPr>
        <w:tc>
          <w:tcPr>
            <w:tcW w:w="1548" w:type="dxa"/>
            <w:vMerge/>
            <w:tcMar/>
          </w:tcPr>
          <w:p w:rsidRPr="00F70D72" w:rsidR="00224116" w:rsidP="00224116" w:rsidRDefault="00224116" w14:paraId="62EBF3C5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tcMar/>
          </w:tcPr>
          <w:p w:rsidRPr="00F70D72" w:rsidR="00224116" w:rsidP="00224116" w:rsidRDefault="00224116" w14:paraId="1AEC328F" wp14:textId="77777777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089" w:type="dxa"/>
            <w:shd w:val="clear" w:color="auto" w:fill="auto"/>
            <w:tcMar/>
          </w:tcPr>
          <w:p w:rsidRPr="00F70D72" w:rsidR="00224116" w:rsidP="00224116" w:rsidRDefault="00224116" w14:paraId="7D2C217F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544" w:type="dxa"/>
            <w:shd w:val="clear" w:color="auto" w:fill="auto"/>
            <w:tcMar/>
          </w:tcPr>
          <w:p w:rsidRPr="00F70D72" w:rsidR="00224116" w:rsidP="00224116" w:rsidRDefault="00224116" w14:paraId="19F14D2B" wp14:textId="77777777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119" w:type="dxa"/>
            <w:shd w:val="clear" w:color="auto" w:fill="auto"/>
            <w:tcMar/>
          </w:tcPr>
          <w:p w:rsidRPr="00F70D72" w:rsidR="00224116" w:rsidP="00224116" w:rsidRDefault="00224116" w14:paraId="13900508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</w:t>
            </w:r>
            <w:r w:rsidRPr="00F70D72"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302" w:type="dxa"/>
            <w:shd w:val="clear" w:color="auto" w:fill="auto"/>
            <w:tcMar/>
          </w:tcPr>
          <w:p w:rsidRPr="00F70D72" w:rsidR="00224116" w:rsidP="00224116" w:rsidRDefault="00224116" w14:paraId="4312B108" wp14:textId="77777777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497" w:type="dxa"/>
            <w:shd w:val="clear" w:color="auto" w:fill="auto"/>
            <w:tcMar/>
          </w:tcPr>
          <w:p w:rsidRPr="00F70D72" w:rsidR="00224116" w:rsidP="00224116" w:rsidRDefault="00224116" w14:paraId="0C41A90E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Дневная </w:t>
            </w:r>
          </w:p>
          <w:p w:rsidRPr="00F70D72" w:rsidR="00224116" w:rsidP="00224116" w:rsidRDefault="00224116" w14:paraId="276B431F" wp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xmlns:wp14="http://schemas.microsoft.com/office/word/2010/wordml" w:rsidRPr="009B6620" w:rsidR="00F70D72" w:rsidTr="52FF5AE7" w14:paraId="6B1C3D56" wp14:textId="77777777">
        <w:trPr>
          <w:trHeight w:val="96"/>
          <w:jc w:val="center"/>
        </w:trPr>
        <w:tc>
          <w:tcPr>
            <w:tcW w:w="1548" w:type="dxa"/>
            <w:tcMar/>
          </w:tcPr>
          <w:p w:rsidR="52FF5AE7" w:rsidP="52FF5AE7" w:rsidRDefault="52FF5AE7" w14:paraId="47623636" w14:textId="6FB77CE4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</w:t>
            </w:r>
          </w:p>
        </w:tc>
        <w:tc>
          <w:tcPr>
            <w:tcW w:w="1792" w:type="dxa"/>
            <w:shd w:val="clear" w:color="auto" w:fill="auto"/>
            <w:tcMar/>
          </w:tcPr>
          <w:p w:rsidR="52FF5AE7" w:rsidP="52FF5AE7" w:rsidRDefault="52FF5AE7" w14:paraId="0D170FF8" w14:textId="4F53A83C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</w:t>
            </w:r>
          </w:p>
        </w:tc>
        <w:tc>
          <w:tcPr>
            <w:tcW w:w="1089" w:type="dxa"/>
            <w:shd w:val="clear" w:color="auto" w:fill="auto"/>
            <w:tcMar/>
          </w:tcPr>
          <w:p w:rsidR="52FF5AE7" w:rsidP="52FF5AE7" w:rsidRDefault="52FF5AE7" w14:paraId="2D141CE7" w14:textId="39C78C71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5</w:t>
            </w:r>
          </w:p>
        </w:tc>
        <w:tc>
          <w:tcPr>
            <w:tcW w:w="1544" w:type="dxa"/>
            <w:shd w:val="clear" w:color="auto" w:fill="auto"/>
            <w:tcMar/>
          </w:tcPr>
          <w:p w:rsidR="52FF5AE7" w:rsidP="52FF5AE7" w:rsidRDefault="52FF5AE7" w14:paraId="44796F77" w14:textId="5C92B119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tcMar/>
          </w:tcPr>
          <w:p w:rsidR="52FF5AE7" w:rsidP="52FF5AE7" w:rsidRDefault="52FF5AE7" w14:paraId="2B051E44" w14:textId="22574E3B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tcMar/>
          </w:tcPr>
          <w:p w:rsidR="52FF5AE7" w:rsidP="52FF5AE7" w:rsidRDefault="52FF5AE7" w14:paraId="56DE3C12" w14:textId="78ADB4D7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tcMar/>
          </w:tcPr>
          <w:p w:rsidR="52FF5AE7" w:rsidP="52FF5AE7" w:rsidRDefault="52FF5AE7" w14:paraId="3B0FC9E4" w14:textId="11796786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xmlns:wp14="http://schemas.microsoft.com/office/word/2010/wordml" w:rsidRPr="009B6620" w:rsidR="00F70D72" w:rsidTr="52FF5AE7" w14:paraId="268D2F42" wp14:textId="77777777">
        <w:trPr>
          <w:trHeight w:val="96"/>
          <w:jc w:val="center"/>
        </w:trPr>
        <w:tc>
          <w:tcPr>
            <w:tcW w:w="1548" w:type="dxa"/>
            <w:tcMar/>
          </w:tcPr>
          <w:p w:rsidR="52FF5AE7" w:rsidP="52FF5AE7" w:rsidRDefault="52FF5AE7" w14:paraId="30B16D9B" w14:textId="1DB0F9A1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9</w:t>
            </w:r>
          </w:p>
        </w:tc>
        <w:tc>
          <w:tcPr>
            <w:tcW w:w="1792" w:type="dxa"/>
            <w:shd w:val="clear" w:color="auto" w:fill="auto"/>
            <w:tcMar/>
          </w:tcPr>
          <w:p w:rsidR="52FF5AE7" w:rsidP="52FF5AE7" w:rsidRDefault="52FF5AE7" w14:paraId="4D48E6CA" w14:textId="575F1439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.75</w:t>
            </w:r>
          </w:p>
        </w:tc>
        <w:tc>
          <w:tcPr>
            <w:tcW w:w="1089" w:type="dxa"/>
            <w:shd w:val="clear" w:color="auto" w:fill="auto"/>
            <w:tcMar/>
          </w:tcPr>
          <w:p w:rsidR="52FF5AE7" w:rsidP="52FF5AE7" w:rsidRDefault="52FF5AE7" w14:paraId="3C6A7A92" w14:textId="1604ECD7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5</w:t>
            </w:r>
          </w:p>
        </w:tc>
        <w:tc>
          <w:tcPr>
            <w:tcW w:w="1544" w:type="dxa"/>
            <w:shd w:val="clear" w:color="auto" w:fill="auto"/>
            <w:tcMar/>
          </w:tcPr>
          <w:p w:rsidR="52FF5AE7" w:rsidP="52FF5AE7" w:rsidRDefault="52FF5AE7" w14:paraId="02095E06" w14:textId="15B5A414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tcMar/>
          </w:tcPr>
          <w:p w:rsidR="52FF5AE7" w:rsidP="52FF5AE7" w:rsidRDefault="52FF5AE7" w14:paraId="32A80EB6" w14:textId="6D164AD9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tcMar/>
          </w:tcPr>
          <w:p w:rsidR="52FF5AE7" w:rsidP="52FF5AE7" w:rsidRDefault="52FF5AE7" w14:paraId="40CF5EB1" w14:textId="3360EFDF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tcMar/>
          </w:tcPr>
          <w:p w:rsidR="52FF5AE7" w:rsidP="52FF5AE7" w:rsidRDefault="52FF5AE7" w14:paraId="50F083B7" w14:textId="434EDB8D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xmlns:wp14="http://schemas.microsoft.com/office/word/2010/wordml" w:rsidRPr="009B6620" w:rsidR="00F70D72" w:rsidTr="52FF5AE7" w14:paraId="11EB8CD6" wp14:textId="77777777">
        <w:trPr>
          <w:trHeight w:val="96"/>
          <w:jc w:val="center"/>
        </w:trPr>
        <w:tc>
          <w:tcPr>
            <w:tcW w:w="1548" w:type="dxa"/>
            <w:tcMar/>
          </w:tcPr>
          <w:p w:rsidR="52FF5AE7" w:rsidP="52FF5AE7" w:rsidRDefault="52FF5AE7" w14:paraId="70170334" w14:textId="444637F3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6</w:t>
            </w:r>
          </w:p>
        </w:tc>
        <w:tc>
          <w:tcPr>
            <w:tcW w:w="1792" w:type="dxa"/>
            <w:shd w:val="clear" w:color="auto" w:fill="auto"/>
            <w:tcMar/>
          </w:tcPr>
          <w:p w:rsidR="52FF5AE7" w:rsidP="52FF5AE7" w:rsidRDefault="52FF5AE7" w14:paraId="10881943" w14:textId="282E8E33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tcMar/>
          </w:tcPr>
          <w:p w:rsidR="52FF5AE7" w:rsidP="52FF5AE7" w:rsidRDefault="52FF5AE7" w14:paraId="2449758D" w14:textId="3EC5AA7D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tcMar/>
          </w:tcPr>
          <w:p w:rsidR="52FF5AE7" w:rsidP="52FF5AE7" w:rsidRDefault="52FF5AE7" w14:paraId="2C0B4945" w14:textId="2379F5E6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</w:t>
            </w:r>
          </w:p>
        </w:tc>
        <w:tc>
          <w:tcPr>
            <w:tcW w:w="1119" w:type="dxa"/>
            <w:shd w:val="clear" w:color="auto" w:fill="auto"/>
            <w:tcMar/>
          </w:tcPr>
          <w:p w:rsidR="52FF5AE7" w:rsidP="52FF5AE7" w:rsidRDefault="52FF5AE7" w14:paraId="7477846C" w14:textId="761130B8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30</w:t>
            </w:r>
          </w:p>
        </w:tc>
        <w:tc>
          <w:tcPr>
            <w:tcW w:w="1302" w:type="dxa"/>
            <w:shd w:val="clear" w:color="auto" w:fill="auto"/>
            <w:tcMar/>
          </w:tcPr>
          <w:p w:rsidR="52FF5AE7" w:rsidP="52FF5AE7" w:rsidRDefault="52FF5AE7" w14:paraId="2777FE3F" w14:textId="7348FCD2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tcMar/>
          </w:tcPr>
          <w:p w:rsidR="52FF5AE7" w:rsidP="52FF5AE7" w:rsidRDefault="52FF5AE7" w14:paraId="0F9CB9F9" w14:textId="2D0AE453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xmlns:wp14="http://schemas.microsoft.com/office/word/2010/wordml" w:rsidRPr="009B6620" w:rsidR="00F70D72" w:rsidTr="52FF5AE7" w14:paraId="7E733FA6" wp14:textId="77777777">
        <w:trPr>
          <w:trHeight w:val="96"/>
          <w:jc w:val="center"/>
        </w:trPr>
        <w:tc>
          <w:tcPr>
            <w:tcW w:w="1548" w:type="dxa"/>
            <w:tcMar/>
          </w:tcPr>
          <w:p w:rsidR="52FF5AE7" w:rsidP="52FF5AE7" w:rsidRDefault="52FF5AE7" w14:paraId="2A0BD5BB" w14:textId="77C11669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8</w:t>
            </w:r>
          </w:p>
        </w:tc>
        <w:tc>
          <w:tcPr>
            <w:tcW w:w="1792" w:type="dxa"/>
            <w:shd w:val="clear" w:color="auto" w:fill="auto"/>
            <w:tcMar/>
          </w:tcPr>
          <w:p w:rsidR="52FF5AE7" w:rsidP="52FF5AE7" w:rsidRDefault="52FF5AE7" w14:paraId="56EE5816" w14:textId="09A02674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tcMar/>
          </w:tcPr>
          <w:p w:rsidR="52FF5AE7" w:rsidP="52FF5AE7" w:rsidRDefault="52FF5AE7" w14:paraId="5333FF9D" w14:textId="07D49932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tcMar/>
          </w:tcPr>
          <w:p w:rsidR="52FF5AE7" w:rsidP="52FF5AE7" w:rsidRDefault="52FF5AE7" w14:paraId="51720320" w14:textId="269A62BA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.25</w:t>
            </w:r>
          </w:p>
        </w:tc>
        <w:tc>
          <w:tcPr>
            <w:tcW w:w="1119" w:type="dxa"/>
            <w:shd w:val="clear" w:color="auto" w:fill="auto"/>
            <w:tcMar/>
          </w:tcPr>
          <w:p w:rsidR="52FF5AE7" w:rsidP="52FF5AE7" w:rsidRDefault="52FF5AE7" w14:paraId="380FC19C" w14:textId="31E12CD6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5</w:t>
            </w:r>
          </w:p>
        </w:tc>
        <w:tc>
          <w:tcPr>
            <w:tcW w:w="1302" w:type="dxa"/>
            <w:shd w:val="clear" w:color="auto" w:fill="auto"/>
            <w:tcMar/>
          </w:tcPr>
          <w:p w:rsidR="52FF5AE7" w:rsidP="52FF5AE7" w:rsidRDefault="52FF5AE7" w14:paraId="4896D5D2" w14:textId="5A25444A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tcMar/>
          </w:tcPr>
          <w:p w:rsidR="52FF5AE7" w:rsidP="52FF5AE7" w:rsidRDefault="52FF5AE7" w14:paraId="512F8915" w14:textId="6E0223A5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xmlns:wp14="http://schemas.microsoft.com/office/word/2010/wordml" w:rsidRPr="009B6620" w:rsidR="00F70D72" w:rsidTr="52FF5AE7" w14:paraId="643AEAFB" wp14:textId="77777777">
        <w:trPr>
          <w:trHeight w:val="96"/>
          <w:jc w:val="center"/>
        </w:trPr>
        <w:tc>
          <w:tcPr>
            <w:tcW w:w="1548" w:type="dxa"/>
            <w:tcMar/>
          </w:tcPr>
          <w:p w:rsidR="52FF5AE7" w:rsidP="52FF5AE7" w:rsidRDefault="52FF5AE7" w14:paraId="12BEED2C" w14:textId="5DAEBF75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0</w:t>
            </w:r>
          </w:p>
        </w:tc>
        <w:tc>
          <w:tcPr>
            <w:tcW w:w="1792" w:type="dxa"/>
            <w:shd w:val="clear" w:color="auto" w:fill="auto"/>
            <w:tcMar/>
          </w:tcPr>
          <w:p w:rsidR="52FF5AE7" w:rsidP="52FF5AE7" w:rsidRDefault="52FF5AE7" w14:paraId="34476EF5" w14:textId="0D2D669C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tcMar/>
          </w:tcPr>
          <w:p w:rsidR="52FF5AE7" w:rsidP="52FF5AE7" w:rsidRDefault="52FF5AE7" w14:paraId="1AA397BA" w14:textId="7154DC8B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tcMar/>
          </w:tcPr>
          <w:p w:rsidR="52FF5AE7" w:rsidP="52FF5AE7" w:rsidRDefault="52FF5AE7" w14:paraId="36334466" w14:textId="4998EE4E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3</w:t>
            </w:r>
          </w:p>
        </w:tc>
        <w:tc>
          <w:tcPr>
            <w:tcW w:w="1119" w:type="dxa"/>
            <w:shd w:val="clear" w:color="auto" w:fill="auto"/>
            <w:tcMar/>
          </w:tcPr>
          <w:p w:rsidR="52FF5AE7" w:rsidP="52FF5AE7" w:rsidRDefault="52FF5AE7" w14:paraId="046F6825" w14:textId="174C7108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30</w:t>
            </w:r>
          </w:p>
        </w:tc>
        <w:tc>
          <w:tcPr>
            <w:tcW w:w="1302" w:type="dxa"/>
            <w:shd w:val="clear" w:color="auto" w:fill="auto"/>
            <w:tcMar/>
          </w:tcPr>
          <w:p w:rsidR="52FF5AE7" w:rsidP="52FF5AE7" w:rsidRDefault="52FF5AE7" w14:paraId="358DA3DB" w14:textId="37D77312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tcMar/>
          </w:tcPr>
          <w:p w:rsidR="52FF5AE7" w:rsidP="52FF5AE7" w:rsidRDefault="52FF5AE7" w14:paraId="25E89073" w14:textId="0E054246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xmlns:wp14="http://schemas.microsoft.com/office/word/2010/wordml" w:rsidRPr="009B6620" w:rsidR="00F70D72" w:rsidTr="52FF5AE7" w14:paraId="2B0CCD64" wp14:textId="77777777">
        <w:trPr>
          <w:trHeight w:val="96"/>
          <w:jc w:val="center"/>
        </w:trPr>
        <w:tc>
          <w:tcPr>
            <w:tcW w:w="1548" w:type="dxa"/>
            <w:tcMar/>
          </w:tcPr>
          <w:p w:rsidR="52FF5AE7" w:rsidP="52FF5AE7" w:rsidRDefault="52FF5AE7" w14:paraId="31DA431F" w14:textId="64FD0D0E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4</w:t>
            </w:r>
          </w:p>
        </w:tc>
        <w:tc>
          <w:tcPr>
            <w:tcW w:w="1792" w:type="dxa"/>
            <w:shd w:val="clear" w:color="auto" w:fill="auto"/>
            <w:tcMar/>
          </w:tcPr>
          <w:p w:rsidR="52FF5AE7" w:rsidP="52FF5AE7" w:rsidRDefault="52FF5AE7" w14:paraId="2BC289E9" w14:textId="6E3F69E5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tcMar/>
          </w:tcPr>
          <w:p w:rsidR="52FF5AE7" w:rsidP="52FF5AE7" w:rsidRDefault="52FF5AE7" w14:paraId="550CB4F8" w14:textId="5B1F3421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tcMar/>
          </w:tcPr>
          <w:p w:rsidR="52FF5AE7" w:rsidP="52FF5AE7" w:rsidRDefault="52FF5AE7" w14:paraId="32BF6583" w14:textId="138918AA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tcMar/>
          </w:tcPr>
          <w:p w:rsidR="52FF5AE7" w:rsidP="52FF5AE7" w:rsidRDefault="52FF5AE7" w14:paraId="17260544" w14:textId="2562F485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tcMar/>
          </w:tcPr>
          <w:p w:rsidR="52FF5AE7" w:rsidP="52FF5AE7" w:rsidRDefault="52FF5AE7" w14:paraId="2AFF3A58" w14:textId="6BD3CEF2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.5</w:t>
            </w:r>
          </w:p>
        </w:tc>
        <w:tc>
          <w:tcPr>
            <w:tcW w:w="1497" w:type="dxa"/>
            <w:shd w:val="clear" w:color="auto" w:fill="auto"/>
            <w:tcMar/>
          </w:tcPr>
          <w:p w:rsidR="52FF5AE7" w:rsidP="52FF5AE7" w:rsidRDefault="52FF5AE7" w14:paraId="5CE8AA11" w14:textId="22B7D8A3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60</w:t>
            </w:r>
          </w:p>
        </w:tc>
      </w:tr>
      <w:tr xmlns:wp14="http://schemas.microsoft.com/office/word/2010/wordml" w:rsidRPr="009B6620" w:rsidR="00F70D72" w:rsidTr="52FF5AE7" w14:paraId="5CADA998" wp14:textId="77777777">
        <w:trPr>
          <w:trHeight w:val="96"/>
          <w:jc w:val="center"/>
        </w:trPr>
        <w:tc>
          <w:tcPr>
            <w:tcW w:w="1548" w:type="dxa"/>
            <w:tcMar/>
          </w:tcPr>
          <w:p w:rsidR="52FF5AE7" w:rsidP="52FF5AE7" w:rsidRDefault="52FF5AE7" w14:paraId="7567894D" w14:textId="718E27FF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6</w:t>
            </w:r>
          </w:p>
        </w:tc>
        <w:tc>
          <w:tcPr>
            <w:tcW w:w="1792" w:type="dxa"/>
            <w:shd w:val="clear" w:color="auto" w:fill="auto"/>
            <w:tcMar/>
          </w:tcPr>
          <w:p w:rsidR="52FF5AE7" w:rsidP="52FF5AE7" w:rsidRDefault="52FF5AE7" w14:paraId="1B2C9902" w14:textId="725B4E9F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tcMar/>
          </w:tcPr>
          <w:p w:rsidR="52FF5AE7" w:rsidP="52FF5AE7" w:rsidRDefault="52FF5AE7" w14:paraId="5FBD00CD" w14:textId="791C0B07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tcMar/>
          </w:tcPr>
          <w:p w:rsidR="52FF5AE7" w:rsidP="52FF5AE7" w:rsidRDefault="52FF5AE7" w14:paraId="19118E60" w14:textId="51E12BB0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tcMar/>
          </w:tcPr>
          <w:p w:rsidR="52FF5AE7" w:rsidP="52FF5AE7" w:rsidRDefault="52FF5AE7" w14:paraId="7E10B35D" w14:textId="3EABC1BD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tcMar/>
          </w:tcPr>
          <w:p w:rsidR="52FF5AE7" w:rsidP="52FF5AE7" w:rsidRDefault="52FF5AE7" w14:paraId="177F631E" w14:textId="3A3F5286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</w:t>
            </w:r>
          </w:p>
        </w:tc>
        <w:tc>
          <w:tcPr>
            <w:tcW w:w="1497" w:type="dxa"/>
            <w:shd w:val="clear" w:color="auto" w:fill="auto"/>
            <w:tcMar/>
          </w:tcPr>
          <w:p w:rsidR="52FF5AE7" w:rsidP="52FF5AE7" w:rsidRDefault="52FF5AE7" w14:paraId="3F5BDD3C" w14:textId="4BCF79BD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65</w:t>
            </w:r>
          </w:p>
        </w:tc>
      </w:tr>
      <w:tr xmlns:wp14="http://schemas.microsoft.com/office/word/2010/wordml" w:rsidRPr="009B6620" w:rsidR="000D17A3" w:rsidTr="52FF5AE7" w14:paraId="20DC2BB6" wp14:textId="77777777">
        <w:trPr>
          <w:trHeight w:val="96"/>
          <w:jc w:val="center"/>
        </w:trPr>
        <w:tc>
          <w:tcPr>
            <w:tcW w:w="1548" w:type="dxa"/>
            <w:tcMar/>
          </w:tcPr>
          <w:p w:rsidR="52FF5AE7" w:rsidP="52FF5AE7" w:rsidRDefault="52FF5AE7" w14:paraId="35CA833A" w14:textId="16B7A56C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48</w:t>
            </w:r>
          </w:p>
        </w:tc>
        <w:tc>
          <w:tcPr>
            <w:tcW w:w="1792" w:type="dxa"/>
            <w:shd w:val="clear" w:color="auto" w:fill="auto"/>
            <w:tcMar/>
          </w:tcPr>
          <w:p w:rsidR="52FF5AE7" w:rsidP="52FF5AE7" w:rsidRDefault="52FF5AE7" w14:paraId="19E8B32D" w14:textId="4F8D1229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2.5</w:t>
            </w:r>
          </w:p>
        </w:tc>
        <w:tc>
          <w:tcPr>
            <w:tcW w:w="1089" w:type="dxa"/>
            <w:shd w:val="clear" w:color="auto" w:fill="auto"/>
            <w:tcMar/>
          </w:tcPr>
          <w:p w:rsidR="52FF5AE7" w:rsidP="52FF5AE7" w:rsidRDefault="52FF5AE7" w14:paraId="3DC531A3" w14:textId="78A89390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55</w:t>
            </w:r>
          </w:p>
        </w:tc>
        <w:tc>
          <w:tcPr>
            <w:tcW w:w="1544" w:type="dxa"/>
            <w:shd w:val="clear" w:color="auto" w:fill="auto"/>
            <w:tcMar/>
          </w:tcPr>
          <w:p w:rsidR="52FF5AE7" w:rsidP="52FF5AE7" w:rsidRDefault="52FF5AE7" w14:paraId="72E241FA" w14:textId="34A8A863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tcMar/>
          </w:tcPr>
          <w:p w:rsidR="52FF5AE7" w:rsidP="52FF5AE7" w:rsidRDefault="52FF5AE7" w14:paraId="31B8130E" w14:textId="3DE3BEAA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tcMar/>
          </w:tcPr>
          <w:p w:rsidR="52FF5AE7" w:rsidP="52FF5AE7" w:rsidRDefault="52FF5AE7" w14:paraId="1E5BE38B" w14:textId="307DD7BA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1.25</w:t>
            </w:r>
          </w:p>
        </w:tc>
        <w:tc>
          <w:tcPr>
            <w:tcW w:w="1497" w:type="dxa"/>
            <w:shd w:val="clear" w:color="auto" w:fill="auto"/>
            <w:tcMar/>
          </w:tcPr>
          <w:p w:rsidR="52FF5AE7" w:rsidP="52FF5AE7" w:rsidRDefault="52FF5AE7" w14:paraId="049DA44C" w14:textId="5BC1E25A">
            <w:pPr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2FF5AE7" w:rsidR="52FF5AE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  <w:t>50</w:t>
            </w:r>
          </w:p>
        </w:tc>
      </w:tr>
    </w:tbl>
    <w:p xmlns:wp14="http://schemas.microsoft.com/office/word/2010/wordml" w:rsidRPr="0025327E" w:rsidR="002E4C97" w:rsidP="00AB5098" w:rsidRDefault="0025327E" w14:paraId="5DD8040C" wp14:textId="331A8A49">
      <w:pPr>
        <w:spacing w:before="120" w:line="216" w:lineRule="auto"/>
        <w:rPr>
          <w:rFonts w:ascii="Times New Roman" w:hAnsi="Times New Roman" w:cs="Times New Roman"/>
          <w:sz w:val="26"/>
          <w:szCs w:val="26"/>
        </w:rPr>
      </w:pPr>
      <w:r w:rsidRPr="52FF5AE7" w:rsidR="52FF5AE7">
        <w:rPr>
          <w:rFonts w:ascii="Times New Roman" w:hAnsi="Times New Roman" w:cs="Times New Roman"/>
          <w:sz w:val="26"/>
          <w:szCs w:val="26"/>
        </w:rPr>
        <w:t>Примечание: поскольку мы занимаемся разработкой ПЭ, то из таблицы мы выбираем разработчиков, работающих над созданием программ (24, 26, 48).</w:t>
      </w:r>
    </w:p>
    <w:p xmlns:wp14="http://schemas.microsoft.com/office/word/2010/wordml" w:rsidR="00BA7598" w:rsidP="00EF092A" w:rsidRDefault="00BA7598" w14:paraId="6B62F1B3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07374C" w:rsidP="00EF092A" w:rsidRDefault="0007374C" w14:paraId="02F2C34E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07374C" w:rsidP="00EF092A" w:rsidRDefault="0007374C" w14:paraId="680A4E5D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224116" w:rsidP="00EF092A" w:rsidRDefault="00224116" w14:paraId="19219836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224116" w:rsidP="00EF092A" w:rsidRDefault="00224116" w14:paraId="296FEF7D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07374C" w:rsidP="00EF092A" w:rsidRDefault="0007374C" w14:paraId="7194DBDC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AB5098" w:rsidP="00D05F0D" w:rsidRDefault="00AB5098" w14:paraId="111A8C74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xmlns:wp14="http://schemas.microsoft.com/office/word/2010/wordml" w:rsidRPr="00A964E0" w:rsidR="005A71E4" w:rsidP="00D05F0D" w:rsidRDefault="005A71E4" w14:paraId="542FCF77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xmlns:wp14="http://schemas.microsoft.com/office/word/2010/wordml" w:rsidRPr="00D252A0" w:rsidR="00D252A0" w:rsidP="00D252A0" w:rsidRDefault="00D252A0" w14:paraId="5E95A665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2A0">
        <w:rPr>
          <w:rFonts w:ascii="Times New Roman" w:hAnsi="Times New Roman" w:cs="Times New Roman"/>
          <w:b/>
          <w:sz w:val="26"/>
          <w:szCs w:val="26"/>
        </w:rPr>
        <w:t>Функциональная модель АО:</w:t>
      </w:r>
    </w:p>
    <w:p xmlns:wp14="http://schemas.microsoft.com/office/word/2010/wordml" w:rsidR="000B2890" w:rsidP="00D252A0" w:rsidRDefault="000B2890" w14:paraId="12CAFACE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0B2890" w:rsidP="00D252A0" w:rsidRDefault="000B2890" w14:paraId="769D0D3C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0B2890" w:rsidP="00D252A0" w:rsidRDefault="000B2890" w14:paraId="54CD245A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0B2890" w:rsidP="00D252A0" w:rsidRDefault="0050262B" w14:paraId="7A66E976" wp14:textId="797556D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drawing>
          <wp:inline xmlns:wp14="http://schemas.microsoft.com/office/word/2010/wordprocessingDrawing" wp14:editId="06B3BAFA" wp14:anchorId="4A5CE2A6">
            <wp:extent cx="4517124" cy="1333248"/>
            <wp:effectExtent l="0" t="0" r="0" b="0"/>
            <wp:docPr id="21196398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6b7bc0bdba43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24" cy="13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B2890" w:rsidP="00D252A0" w:rsidRDefault="006B6F17" w14:paraId="23DEE660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0B2890" w:rsidP="2AA5F2C8" w:rsidRDefault="000B2890" w14:paraId="30D7AA69" wp14:textId="42999944">
      <w:pPr>
        <w:pStyle w:val="a"/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0B2890" w:rsidP="00D05F0D" w:rsidRDefault="000B2890" w14:paraId="7196D064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A964E0" w:rsidP="63E056C1" w:rsidRDefault="00EE55C1" w14:paraId="34FF1C98" wp14:textId="41365B1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63E056C1" w:rsidR="63E056C1">
        <w:rPr>
          <w:rFonts w:ascii="Times New Roman" w:hAnsi="Times New Roman" w:cs="Times New Roman"/>
          <w:sz w:val="26"/>
          <w:szCs w:val="26"/>
        </w:rPr>
        <w:t>3.2. Разработка сетевого процесса реализации ПС АСОИ</w:t>
      </w:r>
    </w:p>
    <w:p xmlns:wp14="http://schemas.microsoft.com/office/word/2010/wordml" w:rsidR="00EE0A46" w:rsidP="002272AF" w:rsidRDefault="00EE0A46" w14:paraId="6D072C0D" wp14:textId="5D50697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drawing>
          <wp:inline xmlns:wp14="http://schemas.microsoft.com/office/word/2010/wordprocessingDrawing" wp14:editId="2D466551" wp14:anchorId="4C27D923">
            <wp:extent cx="6414258" cy="3467100"/>
            <wp:effectExtent l="0" t="0" r="0" b="0"/>
            <wp:docPr id="13949476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fbb70c722742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258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272AF" w:rsidP="002272AF" w:rsidRDefault="002272AF" w14:paraId="35A93648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xmlns:wp14="http://schemas.microsoft.com/office/word/2010/wordml" w:rsidR="00BA48E7" w:rsidP="63E056C1" w:rsidRDefault="00EE0A46" w14:paraId="6BD18F9B" wp14:textId="412EDBDE">
      <w:pPr>
        <w:pStyle w:val="a"/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xmlns:wp14="http://schemas.microsoft.com/office/word/2010/wordml" w:rsidR="00BA48E7" w:rsidP="00A67684" w:rsidRDefault="00BA48E7" w14:paraId="238601FE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xmlns:wp14="http://schemas.microsoft.com/office/word/2010/wordml" w:rsidR="00EE0A46" w:rsidP="00A67684" w:rsidRDefault="00EE0A46" w14:paraId="0F3CABC7" wp14:textId="4B2FA57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drawing>
          <wp:inline xmlns:wp14="http://schemas.microsoft.com/office/word/2010/wordprocessingDrawing" wp14:editId="701A7851" wp14:anchorId="152FC7AE">
            <wp:extent cx="6677025" cy="3619918"/>
            <wp:effectExtent l="0" t="0" r="0" b="0"/>
            <wp:docPr id="3928178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b4b648a39a43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61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E0A46" w:rsidP="00A67684" w:rsidRDefault="00EE0A46" w14:paraId="5B08B5D1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xmlns:wp14="http://schemas.microsoft.com/office/word/2010/wordml" w:rsidR="00EE0A46" w:rsidP="00A67684" w:rsidRDefault="00EE0A46" w14:paraId="16DEB4AB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xmlns:wp14="http://schemas.microsoft.com/office/word/2010/wordml" w:rsidR="00EE0A46" w:rsidP="00A67684" w:rsidRDefault="00EE0A46" w14:paraId="0AD9C6F4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xmlns:wp14="http://schemas.microsoft.com/office/word/2010/wordml" w:rsidR="00EE0A46" w:rsidP="00A67684" w:rsidRDefault="00EE0A46" w14:paraId="4B1F511A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xmlns:wp14="http://schemas.microsoft.com/office/word/2010/wordml" w:rsidR="00EE0A46" w:rsidP="00A67684" w:rsidRDefault="00EE0A46" w14:paraId="65F9C3DC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xmlns:wp14="http://schemas.microsoft.com/office/word/2010/wordml" w:rsidR="006A5B1F" w:rsidP="006A5B1F" w:rsidRDefault="006A5B1F" w14:paraId="5023141B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xmlns:wp14="http://schemas.microsoft.com/office/word/2010/wordml" w:rsidRPr="00BA48E7" w:rsidR="00BA48E7" w:rsidP="006A5B1F" w:rsidRDefault="00BA48E7" w14:paraId="1F3B1409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xmlns:wp14="http://schemas.microsoft.com/office/word/2010/wordml" w:rsidR="00E81BAF" w:rsidP="00E81BAF" w:rsidRDefault="00E81BAF" w14:paraId="5B91A638" wp14:textId="77777777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аблица 3.2 Расчет времени и стоимости реализации элементов ПС</w:t>
      </w:r>
    </w:p>
    <w:tbl>
      <w:tblPr>
        <w:tblW w:w="10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082"/>
        <w:gridCol w:w="1247"/>
        <w:gridCol w:w="1120"/>
        <w:gridCol w:w="1325"/>
        <w:gridCol w:w="1021"/>
        <w:gridCol w:w="1630"/>
        <w:gridCol w:w="1345"/>
      </w:tblGrid>
      <w:tr xmlns:wp14="http://schemas.microsoft.com/office/word/2010/wordml" w:rsidRPr="00333962" w:rsidR="00E81BAF" w:rsidTr="63E056C1" w14:paraId="05FD7323" wp14:textId="77777777">
        <w:trPr>
          <w:cantSplit/>
          <w:trHeight w:val="98"/>
          <w:jc w:val="center"/>
        </w:trPr>
        <w:tc>
          <w:tcPr>
            <w:tcW w:w="1445" w:type="dxa"/>
            <w:vMerge w:val="restart"/>
            <w:tcMar/>
          </w:tcPr>
          <w:p w:rsidRPr="003724B4" w:rsidR="00E81BAF" w:rsidP="009C36C6" w:rsidRDefault="00E81BAF" w14:paraId="4E57BD9C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Pr="003724B4" w:rsidR="00E81BAF" w:rsidP="009C36C6" w:rsidRDefault="00E81BAF" w14:paraId="5B31B895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329" w:type="dxa"/>
            <w:gridSpan w:val="2"/>
            <w:tcMar/>
          </w:tcPr>
          <w:p w:rsidRPr="003724B4" w:rsidR="00E81BAF" w:rsidP="009C36C6" w:rsidRDefault="00E81BAF" w14:paraId="0D4F013C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20" w:type="dxa"/>
            <w:vMerge w:val="restart"/>
            <w:tcMar/>
          </w:tcPr>
          <w:p w:rsidRPr="003724B4" w:rsidR="00E81BAF" w:rsidP="009C36C6" w:rsidRDefault="00E81BAF" w14:paraId="035F5568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Pr="003724B4" w:rsidR="00E81BAF" w:rsidP="009C36C6" w:rsidRDefault="00E81BAF" w14:paraId="79FDB460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346" w:type="dxa"/>
            <w:gridSpan w:val="2"/>
            <w:tcMar/>
          </w:tcPr>
          <w:p w:rsidRPr="003724B4" w:rsidR="00E81BAF" w:rsidP="009C36C6" w:rsidRDefault="00E81BAF" w14:paraId="2B39C3D3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2975" w:type="dxa"/>
            <w:gridSpan w:val="2"/>
            <w:tcMar/>
          </w:tcPr>
          <w:p w:rsidRPr="003724B4" w:rsidR="00E81BAF" w:rsidP="009C36C6" w:rsidRDefault="00E81BAF" w14:paraId="309EBF75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счетные</w:t>
            </w:r>
          </w:p>
          <w:p w:rsidRPr="003724B4" w:rsidR="00E81BAF" w:rsidP="009C36C6" w:rsidRDefault="00E81BAF" w14:paraId="7DB23119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характеристики</w:t>
            </w:r>
          </w:p>
        </w:tc>
      </w:tr>
      <w:tr xmlns:wp14="http://schemas.microsoft.com/office/word/2010/wordml" w:rsidRPr="00333962" w:rsidR="00E81BAF" w:rsidTr="63E056C1" w14:paraId="200CA807" wp14:textId="77777777">
        <w:trPr>
          <w:cantSplit/>
          <w:trHeight w:val="98"/>
          <w:jc w:val="center"/>
        </w:trPr>
        <w:tc>
          <w:tcPr>
            <w:tcW w:w="1445" w:type="dxa"/>
            <w:vMerge/>
            <w:tcMar/>
          </w:tcPr>
          <w:p w:rsidRPr="003724B4" w:rsidR="00E81BAF" w:rsidP="009C36C6" w:rsidRDefault="00E81BAF" w14:paraId="562C75D1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082" w:type="dxa"/>
            <w:tcMar/>
          </w:tcPr>
          <w:p w:rsidRPr="003724B4" w:rsidR="00E81BAF" w:rsidP="009C36C6" w:rsidRDefault="00E81BAF" w14:paraId="1FE26324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Производи-тельность</w:t>
            </w:r>
          </w:p>
        </w:tc>
        <w:tc>
          <w:tcPr>
            <w:tcW w:w="1247" w:type="dxa"/>
            <w:tcMar/>
          </w:tcPr>
          <w:p w:rsidRPr="003724B4" w:rsidR="00E81BAF" w:rsidP="009C36C6" w:rsidRDefault="00E81BAF" w14:paraId="15527818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Pr="003724B4" w:rsidR="00E81BAF" w:rsidP="009C36C6" w:rsidRDefault="00E81BAF" w14:paraId="0F2FF77D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20" w:type="dxa"/>
            <w:vMerge/>
            <w:tcMar/>
          </w:tcPr>
          <w:p w:rsidRPr="003724B4" w:rsidR="00E81BAF" w:rsidP="009C36C6" w:rsidRDefault="00E81BAF" w14:paraId="664355AD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25" w:type="dxa"/>
            <w:tcMar/>
          </w:tcPr>
          <w:p w:rsidRPr="003724B4" w:rsidR="00E81BAF" w:rsidP="00E1387F" w:rsidRDefault="00E81BAF" w14:paraId="354AE3BD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021" w:type="dxa"/>
            <w:tcMar/>
          </w:tcPr>
          <w:p w:rsidRPr="003724B4" w:rsidR="00E81BAF" w:rsidP="009C36C6" w:rsidRDefault="00E81BAF" w14:paraId="3777007A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630" w:type="dxa"/>
            <w:tcMar/>
          </w:tcPr>
          <w:p w:rsidRPr="003724B4" w:rsidR="00E81BAF" w:rsidP="009C36C6" w:rsidRDefault="00E81BAF" w14:paraId="68F40C82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345" w:type="dxa"/>
            <w:tcMar/>
          </w:tcPr>
          <w:p w:rsidRPr="003724B4" w:rsidR="00E81BAF" w:rsidP="009C36C6" w:rsidRDefault="00E81BAF" w14:paraId="4A5F636E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Pr="003724B4" w:rsidR="00E81BAF" w:rsidP="009C36C6" w:rsidRDefault="00E81BAF" w14:paraId="3BDB8719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xmlns:wp14="http://schemas.microsoft.com/office/word/2010/wordml" w:rsidRPr="00333962" w:rsidR="00BC1D3A" w:rsidTr="63E056C1" w14:paraId="67C8A598" wp14:textId="77777777">
        <w:trPr>
          <w:trHeight w:val="169"/>
          <w:jc w:val="center"/>
        </w:trPr>
        <w:tc>
          <w:tcPr>
            <w:tcW w:w="1445" w:type="dxa"/>
            <w:tcMar/>
          </w:tcPr>
          <w:p w:rsidR="63E056C1" w:rsidP="63E056C1" w:rsidRDefault="63E056C1" w14:paraId="77D901CD" w14:textId="6A468083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4</w:t>
            </w:r>
          </w:p>
        </w:tc>
        <w:tc>
          <w:tcPr>
            <w:tcW w:w="1082" w:type="dxa"/>
            <w:tcMar/>
          </w:tcPr>
          <w:p w:rsidR="63E056C1" w:rsidP="63E056C1" w:rsidRDefault="63E056C1" w14:paraId="65E1CA59" w14:textId="278D1D60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,5</w:t>
            </w:r>
          </w:p>
        </w:tc>
        <w:tc>
          <w:tcPr>
            <w:tcW w:w="1247" w:type="dxa"/>
            <w:tcMar/>
          </w:tcPr>
          <w:p w:rsidR="63E056C1" w:rsidP="63E056C1" w:rsidRDefault="63E056C1" w14:paraId="3DDD4BEC" w14:textId="3A31C072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0</w:t>
            </w:r>
          </w:p>
        </w:tc>
        <w:tc>
          <w:tcPr>
            <w:tcW w:w="1120" w:type="dxa"/>
            <w:tcMar/>
          </w:tcPr>
          <w:p w:rsidR="63E056C1" w:rsidP="63E056C1" w:rsidRDefault="63E056C1" w14:paraId="7990348C" w14:textId="3C0357D7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П4</w:t>
            </w:r>
          </w:p>
        </w:tc>
        <w:tc>
          <w:tcPr>
            <w:tcW w:w="1325" w:type="dxa"/>
            <w:tcMar/>
          </w:tcPr>
          <w:p w:rsidR="63E056C1" w:rsidP="63E056C1" w:rsidRDefault="63E056C1" w14:paraId="4ABE31AD" w14:textId="06EEC939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11</w:t>
            </w:r>
          </w:p>
        </w:tc>
        <w:tc>
          <w:tcPr>
            <w:tcW w:w="1021" w:type="dxa"/>
            <w:tcMar/>
          </w:tcPr>
          <w:p w:rsidR="63E056C1" w:rsidP="63E056C1" w:rsidRDefault="63E056C1" w14:paraId="4F3A36D6" w14:textId="71A5E65F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119</w:t>
            </w:r>
          </w:p>
        </w:tc>
        <w:tc>
          <w:tcPr>
            <w:tcW w:w="1630" w:type="dxa"/>
            <w:tcMar/>
          </w:tcPr>
          <w:p w:rsidR="63E056C1" w:rsidP="63E056C1" w:rsidRDefault="63E056C1" w14:paraId="17A97EED" w14:textId="5BBA0EE7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8</w:t>
            </w:r>
          </w:p>
        </w:tc>
        <w:tc>
          <w:tcPr>
            <w:tcW w:w="1345" w:type="dxa"/>
            <w:tcMar/>
          </w:tcPr>
          <w:p w:rsidR="63E056C1" w:rsidP="63E056C1" w:rsidRDefault="63E056C1" w14:paraId="00C65E55" w14:textId="75D480E4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450</w:t>
            </w:r>
          </w:p>
        </w:tc>
      </w:tr>
      <w:tr xmlns:wp14="http://schemas.microsoft.com/office/word/2010/wordml" w:rsidRPr="00333962" w:rsidR="00BC1D3A" w:rsidTr="63E056C1" w14:paraId="58149471" wp14:textId="77777777">
        <w:trPr>
          <w:trHeight w:val="98"/>
          <w:jc w:val="center"/>
        </w:trPr>
        <w:tc>
          <w:tcPr>
            <w:tcW w:w="1445" w:type="dxa"/>
            <w:tcMar/>
          </w:tcPr>
          <w:p w:rsidR="63E056C1" w:rsidP="63E056C1" w:rsidRDefault="63E056C1" w14:paraId="781ED478" w14:textId="7C115CC5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4</w:t>
            </w:r>
          </w:p>
        </w:tc>
        <w:tc>
          <w:tcPr>
            <w:tcW w:w="1082" w:type="dxa"/>
            <w:tcMar/>
          </w:tcPr>
          <w:p w:rsidR="63E056C1" w:rsidP="63E056C1" w:rsidRDefault="63E056C1" w14:paraId="77FBBC44" w14:textId="4BF1E0E4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,5</w:t>
            </w:r>
          </w:p>
        </w:tc>
        <w:tc>
          <w:tcPr>
            <w:tcW w:w="1247" w:type="dxa"/>
            <w:tcMar/>
          </w:tcPr>
          <w:p w:rsidR="63E056C1" w:rsidP="63E056C1" w:rsidRDefault="63E056C1" w14:paraId="4573EA6D" w14:textId="6D7ADEFF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0</w:t>
            </w:r>
          </w:p>
        </w:tc>
        <w:tc>
          <w:tcPr>
            <w:tcW w:w="1120" w:type="dxa"/>
            <w:tcMar/>
          </w:tcPr>
          <w:p w:rsidR="63E056C1" w:rsidP="63E056C1" w:rsidRDefault="63E056C1" w14:paraId="5B52B2F4" w14:textId="0470B255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П3</w:t>
            </w:r>
          </w:p>
        </w:tc>
        <w:tc>
          <w:tcPr>
            <w:tcW w:w="1325" w:type="dxa"/>
            <w:tcMar/>
          </w:tcPr>
          <w:p w:rsidR="63E056C1" w:rsidP="63E056C1" w:rsidRDefault="63E056C1" w14:paraId="7D00D261" w14:textId="27B2E31F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04</w:t>
            </w:r>
          </w:p>
        </w:tc>
        <w:tc>
          <w:tcPr>
            <w:tcW w:w="1021" w:type="dxa"/>
            <w:tcMar/>
          </w:tcPr>
          <w:p w:rsidR="63E056C1" w:rsidP="63E056C1" w:rsidRDefault="63E056C1" w14:paraId="7B68EB77" w14:textId="095C5DC1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188</w:t>
            </w:r>
          </w:p>
        </w:tc>
        <w:tc>
          <w:tcPr>
            <w:tcW w:w="1630" w:type="dxa"/>
            <w:tcMar/>
          </w:tcPr>
          <w:p w:rsidR="63E056C1" w:rsidP="63E056C1" w:rsidRDefault="63E056C1" w14:paraId="06155F01" w14:textId="65F213DD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3</w:t>
            </w:r>
          </w:p>
        </w:tc>
        <w:tc>
          <w:tcPr>
            <w:tcW w:w="1345" w:type="dxa"/>
            <w:tcMar/>
          </w:tcPr>
          <w:p w:rsidR="63E056C1" w:rsidP="63E056C1" w:rsidRDefault="63E056C1" w14:paraId="219835A2" w14:textId="370ED926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150</w:t>
            </w:r>
          </w:p>
        </w:tc>
      </w:tr>
      <w:tr xmlns:wp14="http://schemas.microsoft.com/office/word/2010/wordml" w:rsidRPr="00333962" w:rsidR="00BC1D3A" w:rsidTr="63E056C1" w14:paraId="43AF7F61" wp14:textId="77777777">
        <w:trPr>
          <w:trHeight w:val="98"/>
          <w:jc w:val="center"/>
        </w:trPr>
        <w:tc>
          <w:tcPr>
            <w:tcW w:w="1445" w:type="dxa"/>
            <w:tcMar/>
          </w:tcPr>
          <w:p w:rsidR="63E056C1" w:rsidP="63E056C1" w:rsidRDefault="63E056C1" w14:paraId="107E3689" w14:textId="59224246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6</w:t>
            </w:r>
          </w:p>
        </w:tc>
        <w:tc>
          <w:tcPr>
            <w:tcW w:w="1082" w:type="dxa"/>
            <w:tcMar/>
          </w:tcPr>
          <w:p w:rsidR="63E056C1" w:rsidP="63E056C1" w:rsidRDefault="63E056C1" w14:paraId="4CB81969" w14:textId="7CA89827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</w:t>
            </w:r>
          </w:p>
        </w:tc>
        <w:tc>
          <w:tcPr>
            <w:tcW w:w="1247" w:type="dxa"/>
            <w:tcMar/>
          </w:tcPr>
          <w:p w:rsidR="63E056C1" w:rsidP="63E056C1" w:rsidRDefault="63E056C1" w14:paraId="1B634226" w14:textId="55E80DD9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5</w:t>
            </w:r>
          </w:p>
        </w:tc>
        <w:tc>
          <w:tcPr>
            <w:tcW w:w="1120" w:type="dxa"/>
            <w:tcMar/>
          </w:tcPr>
          <w:p w:rsidR="63E056C1" w:rsidP="63E056C1" w:rsidRDefault="63E056C1" w14:paraId="347625CE" w14:textId="27087B87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П1</w:t>
            </w:r>
          </w:p>
        </w:tc>
        <w:tc>
          <w:tcPr>
            <w:tcW w:w="1325" w:type="dxa"/>
            <w:tcMar/>
          </w:tcPr>
          <w:p w:rsidR="63E056C1" w:rsidP="63E056C1" w:rsidRDefault="63E056C1" w14:paraId="36D62767" w14:textId="5EF63A49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13</w:t>
            </w:r>
          </w:p>
        </w:tc>
        <w:tc>
          <w:tcPr>
            <w:tcW w:w="1021" w:type="dxa"/>
            <w:tcMar/>
          </w:tcPr>
          <w:p w:rsidR="63E056C1" w:rsidP="63E056C1" w:rsidRDefault="63E056C1" w14:paraId="75F49E0F" w14:textId="3B89E45A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967</w:t>
            </w:r>
          </w:p>
        </w:tc>
        <w:tc>
          <w:tcPr>
            <w:tcW w:w="1630" w:type="dxa"/>
            <w:tcMar/>
          </w:tcPr>
          <w:p w:rsidR="63E056C1" w:rsidP="63E056C1" w:rsidRDefault="63E056C1" w14:paraId="30C82F60" w14:textId="1D2BF68B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57</w:t>
            </w:r>
          </w:p>
        </w:tc>
        <w:tc>
          <w:tcPr>
            <w:tcW w:w="1345" w:type="dxa"/>
            <w:tcMar/>
          </w:tcPr>
          <w:p w:rsidR="63E056C1" w:rsidP="63E056C1" w:rsidRDefault="63E056C1" w14:paraId="40F322A0" w14:textId="50A2172B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6683</w:t>
            </w:r>
          </w:p>
        </w:tc>
      </w:tr>
      <w:tr xmlns:wp14="http://schemas.microsoft.com/office/word/2010/wordml" w:rsidRPr="00333962" w:rsidR="00BC1D3A" w:rsidTr="63E056C1" w14:paraId="008EB058" wp14:textId="77777777">
        <w:trPr>
          <w:trHeight w:val="98"/>
          <w:jc w:val="center"/>
        </w:trPr>
        <w:tc>
          <w:tcPr>
            <w:tcW w:w="1445" w:type="dxa"/>
            <w:tcMar/>
          </w:tcPr>
          <w:p w:rsidR="63E056C1" w:rsidP="63E056C1" w:rsidRDefault="63E056C1" w14:paraId="092ED9DC" w14:textId="65980E59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6</w:t>
            </w:r>
          </w:p>
        </w:tc>
        <w:tc>
          <w:tcPr>
            <w:tcW w:w="1082" w:type="dxa"/>
            <w:tcMar/>
          </w:tcPr>
          <w:p w:rsidR="63E056C1" w:rsidP="63E056C1" w:rsidRDefault="63E056C1" w14:paraId="410D8834" w14:textId="7E99BC87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</w:t>
            </w:r>
          </w:p>
        </w:tc>
        <w:tc>
          <w:tcPr>
            <w:tcW w:w="1247" w:type="dxa"/>
            <w:tcMar/>
          </w:tcPr>
          <w:p w:rsidR="63E056C1" w:rsidP="63E056C1" w:rsidRDefault="63E056C1" w14:paraId="75301383" w14:textId="265E67F1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5</w:t>
            </w:r>
          </w:p>
        </w:tc>
        <w:tc>
          <w:tcPr>
            <w:tcW w:w="1120" w:type="dxa"/>
            <w:tcMar/>
          </w:tcPr>
          <w:p w:rsidR="63E056C1" w:rsidP="63E056C1" w:rsidRDefault="63E056C1" w14:paraId="225F9086" w14:textId="5852431E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П5</w:t>
            </w:r>
          </w:p>
        </w:tc>
        <w:tc>
          <w:tcPr>
            <w:tcW w:w="1325" w:type="dxa"/>
            <w:tcMar/>
          </w:tcPr>
          <w:p w:rsidR="63E056C1" w:rsidP="63E056C1" w:rsidRDefault="63E056C1" w14:paraId="0EF222C6" w14:textId="684FD04A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00</w:t>
            </w:r>
          </w:p>
        </w:tc>
        <w:tc>
          <w:tcPr>
            <w:tcW w:w="1021" w:type="dxa"/>
            <w:tcMar/>
          </w:tcPr>
          <w:p w:rsidR="63E056C1" w:rsidP="63E056C1" w:rsidRDefault="63E056C1" w14:paraId="78D14760" w14:textId="2BA0B748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000</w:t>
            </w:r>
          </w:p>
        </w:tc>
        <w:tc>
          <w:tcPr>
            <w:tcW w:w="1630" w:type="dxa"/>
            <w:tcMar/>
          </w:tcPr>
          <w:p w:rsidR="63E056C1" w:rsidP="63E056C1" w:rsidRDefault="63E056C1" w14:paraId="0B46CE3C" w14:textId="41C4A864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0</w:t>
            </w:r>
          </w:p>
        </w:tc>
        <w:tc>
          <w:tcPr>
            <w:tcW w:w="1345" w:type="dxa"/>
            <w:tcMar/>
          </w:tcPr>
          <w:p w:rsidR="63E056C1" w:rsidP="63E056C1" w:rsidRDefault="63E056C1" w14:paraId="1DBF4014" w14:textId="4D449C1F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000</w:t>
            </w:r>
          </w:p>
        </w:tc>
      </w:tr>
      <w:tr xmlns:wp14="http://schemas.microsoft.com/office/word/2010/wordml" w:rsidRPr="00333962" w:rsidR="00BC1D3A" w:rsidTr="63E056C1" w14:paraId="6A3F030B" wp14:textId="77777777">
        <w:trPr>
          <w:trHeight w:val="98"/>
          <w:jc w:val="center"/>
        </w:trPr>
        <w:tc>
          <w:tcPr>
            <w:tcW w:w="1445" w:type="dxa"/>
            <w:tcMar/>
          </w:tcPr>
          <w:p w:rsidR="63E056C1" w:rsidP="63E056C1" w:rsidRDefault="63E056C1" w14:paraId="156C8741" w14:textId="6B12287F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8</w:t>
            </w:r>
          </w:p>
        </w:tc>
        <w:tc>
          <w:tcPr>
            <w:tcW w:w="1082" w:type="dxa"/>
            <w:tcMar/>
          </w:tcPr>
          <w:p w:rsidR="63E056C1" w:rsidP="63E056C1" w:rsidRDefault="63E056C1" w14:paraId="7F7A9953" w14:textId="14B812EB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,25</w:t>
            </w:r>
          </w:p>
        </w:tc>
        <w:tc>
          <w:tcPr>
            <w:tcW w:w="1247" w:type="dxa"/>
            <w:tcMar/>
          </w:tcPr>
          <w:p w:rsidR="63E056C1" w:rsidP="63E056C1" w:rsidRDefault="63E056C1" w14:paraId="4DFA8486" w14:textId="180321FA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0</w:t>
            </w:r>
          </w:p>
        </w:tc>
        <w:tc>
          <w:tcPr>
            <w:tcW w:w="1120" w:type="dxa"/>
            <w:tcMar/>
          </w:tcPr>
          <w:p w:rsidR="63E056C1" w:rsidP="63E056C1" w:rsidRDefault="63E056C1" w14:paraId="0DCA416F" w14:textId="40D4C6B2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П2</w:t>
            </w:r>
          </w:p>
        </w:tc>
        <w:tc>
          <w:tcPr>
            <w:tcW w:w="1325" w:type="dxa"/>
            <w:tcMar/>
          </w:tcPr>
          <w:p w:rsidR="63E056C1" w:rsidP="63E056C1" w:rsidRDefault="63E056C1" w14:paraId="7230206B" w14:textId="58476E2C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35</w:t>
            </w:r>
          </w:p>
        </w:tc>
        <w:tc>
          <w:tcPr>
            <w:tcW w:w="1021" w:type="dxa"/>
            <w:tcMar/>
          </w:tcPr>
          <w:p w:rsidR="63E056C1" w:rsidP="63E056C1" w:rsidRDefault="63E056C1" w14:paraId="4A983BC4" w14:textId="5105D06A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100</w:t>
            </w:r>
          </w:p>
        </w:tc>
        <w:tc>
          <w:tcPr>
            <w:tcW w:w="1630" w:type="dxa"/>
            <w:tcMar/>
          </w:tcPr>
          <w:p w:rsidR="63E056C1" w:rsidP="63E056C1" w:rsidRDefault="63E056C1" w14:paraId="7E2856A5" w14:textId="322E6930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88</w:t>
            </w:r>
          </w:p>
        </w:tc>
        <w:tc>
          <w:tcPr>
            <w:tcW w:w="1345" w:type="dxa"/>
            <w:tcMar/>
          </w:tcPr>
          <w:p w:rsidR="63E056C1" w:rsidP="63E056C1" w:rsidRDefault="63E056C1" w14:paraId="7A7BC069" w14:textId="12FF3F64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400</w:t>
            </w:r>
          </w:p>
        </w:tc>
      </w:tr>
      <w:tr xmlns:wp14="http://schemas.microsoft.com/office/word/2010/wordml" w:rsidRPr="00333962" w:rsidR="0075464E" w:rsidTr="63E056C1" w14:paraId="6656B276" wp14:textId="77777777">
        <w:trPr>
          <w:trHeight w:val="98"/>
          <w:jc w:val="center"/>
        </w:trPr>
        <w:tc>
          <w:tcPr>
            <w:tcW w:w="1445" w:type="dxa"/>
            <w:tcMar/>
          </w:tcPr>
          <w:p w:rsidR="63E056C1" w:rsidP="63E056C1" w:rsidRDefault="63E056C1" w14:paraId="262B4F6B" w14:textId="3E0F2B8F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8</w:t>
            </w:r>
          </w:p>
        </w:tc>
        <w:tc>
          <w:tcPr>
            <w:tcW w:w="1082" w:type="dxa"/>
            <w:tcMar/>
          </w:tcPr>
          <w:p w:rsidR="63E056C1" w:rsidP="63E056C1" w:rsidRDefault="63E056C1" w14:paraId="76E69EB2" w14:textId="32518903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,25</w:t>
            </w:r>
          </w:p>
        </w:tc>
        <w:tc>
          <w:tcPr>
            <w:tcW w:w="1247" w:type="dxa"/>
            <w:tcMar/>
          </w:tcPr>
          <w:p w:rsidR="63E056C1" w:rsidP="63E056C1" w:rsidRDefault="63E056C1" w14:paraId="39544E4B" w14:textId="36CACA7C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0</w:t>
            </w:r>
          </w:p>
        </w:tc>
        <w:tc>
          <w:tcPr>
            <w:tcW w:w="1120" w:type="dxa"/>
            <w:tcMar/>
          </w:tcPr>
          <w:p w:rsidR="63E056C1" w:rsidP="63E056C1" w:rsidRDefault="63E056C1" w14:paraId="783F86D8" w14:textId="47A2C966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П6</w:t>
            </w:r>
          </w:p>
        </w:tc>
        <w:tc>
          <w:tcPr>
            <w:tcW w:w="1325" w:type="dxa"/>
            <w:tcMar/>
          </w:tcPr>
          <w:p w:rsidR="63E056C1" w:rsidP="63E056C1" w:rsidRDefault="63E056C1" w14:paraId="5D965F91" w14:textId="4469BA26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86</w:t>
            </w:r>
          </w:p>
        </w:tc>
        <w:tc>
          <w:tcPr>
            <w:tcW w:w="1021" w:type="dxa"/>
            <w:tcMar/>
          </w:tcPr>
          <w:p w:rsidR="63E056C1" w:rsidP="63E056C1" w:rsidRDefault="63E056C1" w14:paraId="0360EB09" w14:textId="7274EA7B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714</w:t>
            </w:r>
          </w:p>
        </w:tc>
        <w:tc>
          <w:tcPr>
            <w:tcW w:w="1630" w:type="dxa"/>
            <w:tcMar/>
          </w:tcPr>
          <w:p w:rsidR="63E056C1" w:rsidP="63E056C1" w:rsidRDefault="63E056C1" w14:paraId="03A63BC0" w14:textId="7C54C717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96</w:t>
            </w:r>
          </w:p>
        </w:tc>
        <w:tc>
          <w:tcPr>
            <w:tcW w:w="1345" w:type="dxa"/>
            <w:tcMar/>
          </w:tcPr>
          <w:p w:rsidR="63E056C1" w:rsidP="63E056C1" w:rsidRDefault="63E056C1" w14:paraId="4A8E7C64" w14:textId="3F0F6DE1">
            <w:pPr>
              <w:spacing w:before="0" w:beforeAutospacing="off" w:after="0" w:afterAutospacing="off"/>
              <w:jc w:val="center"/>
            </w:pPr>
            <w:r w:rsidRPr="63E056C1" w:rsidR="63E056C1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1429</w:t>
            </w:r>
          </w:p>
        </w:tc>
      </w:tr>
    </w:tbl>
    <w:p xmlns:wp14="http://schemas.microsoft.com/office/word/2010/wordml" w:rsidR="00536CE1" w:rsidP="000022C5" w:rsidRDefault="00C57BA8" w14:paraId="333C1789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Pr="00634A8E" w:rsid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xmlns:wp14="http://schemas.microsoft.com/office/word/2010/wordml" w:rsidR="008779B2" w:rsidP="00A67684" w:rsidRDefault="00A470E8" w14:paraId="1A965116" wp14:textId="29D8DC4C">
      <w:pPr>
        <w:tabs>
          <w:tab w:val="num" w:pos="785"/>
        </w:tabs>
        <w:spacing w:after="0" w:line="240" w:lineRule="auto"/>
        <w:jc w:val="center"/>
      </w:pPr>
      <w:r>
        <w:drawing>
          <wp:inline xmlns:wp14="http://schemas.microsoft.com/office/word/2010/wordprocessingDrawing" wp14:editId="6370A338" wp14:anchorId="22D83E31">
            <wp:extent cx="6600825" cy="3757671"/>
            <wp:effectExtent l="0" t="0" r="0" b="0"/>
            <wp:docPr id="21152292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b81bd1a70843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7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470E8" w:rsidP="00A67684" w:rsidRDefault="00A470E8" w14:paraId="7DF4E37C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3941C4" w:rsidP="003941C4" w:rsidRDefault="00F927A4" w14:paraId="131F1052" wp14:textId="77777777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Ра</w:t>
      </w:r>
      <w:proofErr w:type="spellEnd"/>
      <w:r>
        <w:rPr>
          <w:rFonts w:ascii="Times New Roman" w:hAnsi="Times New Roman" w:cs="Times New Roman"/>
          <w:sz w:val="26"/>
          <w:szCs w:val="26"/>
        </w:rPr>
        <w:t>с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с</w:t>
      </w:r>
      <w:r w:rsidR="003941C4">
        <w:rPr>
          <w:rFonts w:ascii="Times New Roman" w:hAnsi="Times New Roman" w:cs="Times New Roman"/>
          <w:sz w:val="26"/>
          <w:szCs w:val="26"/>
          <w:lang w:val="en-US"/>
        </w:rPr>
        <w:t>читаем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критический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путь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xmlns:wp14="http://schemas.microsoft.com/office/word/2010/wordml" w:rsidRPr="003941C4" w:rsidR="003941C4" w:rsidP="003941C4" w:rsidRDefault="003941C4" w14:paraId="75DEB8E2" wp14:textId="603B5D79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63E056C1" w:rsidR="63E056C1">
        <w:rPr>
          <w:rFonts w:ascii="Times New Roman" w:hAnsi="Times New Roman" w:cs="Times New Roman"/>
          <w:sz w:val="26"/>
          <w:szCs w:val="26"/>
        </w:rPr>
        <w:t>П0 – П</w:t>
      </w:r>
      <w:r w:rsidRPr="63E056C1" w:rsidR="63E056C1">
        <w:rPr>
          <w:rFonts w:ascii="Times New Roman" w:hAnsi="Times New Roman" w:cs="Times New Roman"/>
          <w:sz w:val="26"/>
          <w:szCs w:val="26"/>
          <w:lang w:val="en-US"/>
        </w:rPr>
        <w:t xml:space="preserve">6 – </w:t>
      </w:r>
      <w:r w:rsidRPr="63E056C1" w:rsidR="63E056C1">
        <w:rPr>
          <w:rFonts w:ascii="Times New Roman" w:hAnsi="Times New Roman" w:cs="Times New Roman"/>
          <w:sz w:val="26"/>
          <w:szCs w:val="26"/>
        </w:rPr>
        <w:t xml:space="preserve">П1 – П4: </w:t>
      </w:r>
      <w:r w:rsidRPr="63E056C1" w:rsidR="63E056C1">
        <w:rPr>
          <w:rFonts w:ascii="Times New Roman" w:hAnsi="Times New Roman" w:cs="Times New Roman"/>
          <w:sz w:val="26"/>
          <w:szCs w:val="26"/>
          <w:lang w:val="en-US"/>
        </w:rPr>
        <w:t>761</w:t>
      </w:r>
      <w:r w:rsidRPr="63E056C1" w:rsidR="63E056C1">
        <w:rPr>
          <w:rFonts w:ascii="Times New Roman" w:hAnsi="Times New Roman" w:cs="Times New Roman"/>
          <w:sz w:val="26"/>
          <w:szCs w:val="26"/>
        </w:rPr>
        <w:t xml:space="preserve"> день</w:t>
      </w:r>
    </w:p>
    <w:p w:rsidR="63E056C1" w:rsidP="63E056C1" w:rsidRDefault="63E056C1" w14:paraId="2B616EB2" w14:textId="18CEDDFA">
      <w:pPr>
        <w:pStyle w:val="a3"/>
        <w:numPr>
          <w:ilvl w:val="0"/>
          <w:numId w:val="13"/>
        </w:numPr>
        <w:tabs>
          <w:tab w:val="num" w:leader="none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63E056C1" w:rsidR="63E056C1">
        <w:rPr>
          <w:rFonts w:ascii="Times New Roman" w:hAnsi="Times New Roman" w:cs="Times New Roman"/>
          <w:sz w:val="26"/>
          <w:szCs w:val="26"/>
        </w:rPr>
        <w:t>П0 – П</w:t>
      </w:r>
      <w:r w:rsidRPr="63E056C1" w:rsidR="63E056C1">
        <w:rPr>
          <w:rFonts w:ascii="Times New Roman" w:hAnsi="Times New Roman" w:cs="Times New Roman"/>
          <w:sz w:val="26"/>
          <w:szCs w:val="26"/>
          <w:lang w:val="en-US"/>
        </w:rPr>
        <w:t xml:space="preserve">6 – </w:t>
      </w:r>
      <w:r w:rsidRPr="63E056C1" w:rsidR="63E056C1">
        <w:rPr>
          <w:rFonts w:ascii="Times New Roman" w:hAnsi="Times New Roman" w:cs="Times New Roman"/>
          <w:sz w:val="26"/>
          <w:szCs w:val="26"/>
        </w:rPr>
        <w:t>П1 – П5: 753 дня</w:t>
      </w:r>
    </w:p>
    <w:p xmlns:wp14="http://schemas.microsoft.com/office/word/2010/wordml" w:rsidRPr="003941C4" w:rsidR="003941C4" w:rsidP="003941C4" w:rsidRDefault="003941C4" w14:paraId="3E2D0E06" wp14:textId="789A40F5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63E056C1" w:rsidR="63E056C1">
        <w:rPr>
          <w:rFonts w:ascii="Times New Roman" w:hAnsi="Times New Roman" w:cs="Times New Roman"/>
          <w:sz w:val="26"/>
          <w:szCs w:val="26"/>
        </w:rPr>
        <w:t>П0 – П6 – П2: 484 дня</w:t>
      </w:r>
    </w:p>
    <w:p w:rsidR="63E056C1" w:rsidP="63E056C1" w:rsidRDefault="63E056C1" w14:paraId="5A196937" w14:textId="24E6DC53">
      <w:pPr>
        <w:pStyle w:val="a3"/>
        <w:numPr>
          <w:ilvl w:val="0"/>
          <w:numId w:val="13"/>
        </w:numPr>
        <w:tabs>
          <w:tab w:val="num" w:leader="none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63E056C1" w:rsidR="63E056C1">
        <w:rPr>
          <w:rFonts w:ascii="Times New Roman" w:hAnsi="Times New Roman" w:cs="Times New Roman"/>
          <w:sz w:val="26"/>
          <w:szCs w:val="26"/>
        </w:rPr>
        <w:t>П0 – П6 – П3: 499 дней</w:t>
      </w:r>
    </w:p>
    <w:p xmlns:wp14="http://schemas.microsoft.com/office/word/2010/wordml" w:rsidR="00307FA9" w:rsidP="006F000C" w:rsidRDefault="003941C4" w14:paraId="3537AE3D" wp14:textId="5708D34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63E056C1" w:rsidR="63E056C1">
        <w:rPr>
          <w:rFonts w:ascii="Times New Roman" w:hAnsi="Times New Roman" w:cs="Times New Roman"/>
          <w:sz w:val="26"/>
          <w:szCs w:val="26"/>
        </w:rPr>
        <w:t>Критическим путём является путь №1.</w:t>
      </w:r>
    </w:p>
    <w:p xmlns:wp14="http://schemas.microsoft.com/office/word/2010/wordml" w:rsidRPr="00CB7237" w:rsidR="00307FA9" w:rsidP="006F000C" w:rsidRDefault="00307FA9" w14:paraId="44FB30F8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AF1233" w:rsidP="000022C5" w:rsidRDefault="00C57BA8" w14:paraId="442FD7C1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Pr="00634A8E" w:rsid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xmlns:wp14="http://schemas.microsoft.com/office/word/2010/wordml" w:rsidRPr="00A964E0" w:rsidR="00CB7237" w:rsidP="000022C5" w:rsidRDefault="00F11903" w14:paraId="1DA6542E" wp14:textId="65868CA2">
      <w:pPr>
        <w:tabs>
          <w:tab w:val="num" w:pos="785"/>
        </w:tabs>
        <w:spacing w:after="0" w:line="240" w:lineRule="auto"/>
      </w:pPr>
      <w:bookmarkStart w:name="_GoBack" w:id="3"/>
      <w:bookmarkEnd w:id="3"/>
    </w:p>
    <w:p xmlns:wp14="http://schemas.microsoft.com/office/word/2010/wordml" w:rsidR="00634A8E" w:rsidP="000022C5" w:rsidRDefault="00634A8E" w14:paraId="3041E394" wp14:textId="7CECD2EB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drawing>
          <wp:inline xmlns:wp14="http://schemas.microsoft.com/office/word/2010/wordprocessingDrawing" wp14:editId="1027F623" wp14:anchorId="359F650D">
            <wp:extent cx="6581774" cy="3524250"/>
            <wp:effectExtent l="0" t="0" r="0" b="0"/>
            <wp:docPr id="8706911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8139e3830f44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4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0515E" w:rsidP="000022C5" w:rsidRDefault="00B0515E" w14:paraId="57297EC8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15E">
        <w:rPr>
          <w:rFonts w:ascii="Times New Roman" w:hAnsi="Times New Roman" w:cs="Times New Roman"/>
          <w:sz w:val="26"/>
          <w:szCs w:val="26"/>
        </w:rPr>
        <w:t>4.  ПРИМЕР ДЕЛЕНИЯ ПС НА ОЧЕРЕДИ</w:t>
      </w:r>
    </w:p>
    <w:p xmlns:wp14="http://schemas.microsoft.com/office/word/2010/wordml" w:rsidR="00C35501" w:rsidP="0025327E" w:rsidRDefault="00C35501" w14:paraId="722B00AE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6850ED" w:rsidP="0025327E" w:rsidRDefault="006850ED" w14:paraId="42C6D796" wp14:textId="666751D0">
      <w:pPr>
        <w:tabs>
          <w:tab w:val="num" w:pos="785"/>
        </w:tabs>
        <w:spacing w:after="0" w:line="240" w:lineRule="auto"/>
        <w:jc w:val="center"/>
        <w:sectPr w:rsidR="006850ED" w:rsidSect="00147075">
          <w:pgSz w:w="12240" w:h="15840" w:orient="portrait"/>
          <w:pgMar w:top="568" w:right="758" w:bottom="709" w:left="567" w:header="708" w:footer="708" w:gutter="0"/>
          <w:cols w:space="708"/>
          <w:docGrid w:linePitch="360"/>
        </w:sectPr>
      </w:pPr>
      <w:r>
        <w:drawing>
          <wp:inline xmlns:wp14="http://schemas.microsoft.com/office/word/2010/wordprocessingDrawing" wp14:editId="68F2AD19" wp14:anchorId="3274031E">
            <wp:extent cx="2771775" cy="3962400"/>
            <wp:effectExtent l="0" t="0" r="0" b="0"/>
            <wp:docPr id="11901328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2e05ef065444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61C9" w:rsidR="00DB61C9" w:rsidP="00DB61C9" w:rsidRDefault="00A90A39" w14:paraId="06B69BBB" wp14:textId="77777777">
      <w:pPr>
        <w:tabs>
          <w:tab w:val="num" w:pos="284"/>
        </w:tabs>
        <w:spacing w:after="0" w:line="240" w:lineRule="auto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Pr="00A90A39" w:rsidR="00C35501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LINK</w:instrText>
      </w:r>
      <w:r w:rsidRPr="00A90A39" w:rsidR="00C35501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BC1D3A">
        <w:rPr>
          <w:rFonts w:ascii="Times New Roman" w:hAnsi="Times New Roman" w:cs="Times New Roman"/>
          <w:sz w:val="26"/>
          <w:szCs w:val="26"/>
        </w:rPr>
        <w:instrText xml:space="preserve">Excel.Sheet.12 "E:\\work\\KursPro\\PASKurs\\лабораторные работы\\l3\\PAS3.PAS2.PAS1.xlsx" "PAS2 - 8!R1C1:R26C12" </w:instrText>
      </w:r>
      <w:r w:rsidRPr="00A90A39" w:rsidR="00C35501">
        <w:rPr>
          <w:rFonts w:ascii="Times New Roman" w:hAnsi="Times New Roman" w:cs="Times New Roman"/>
          <w:sz w:val="26"/>
          <w:szCs w:val="26"/>
        </w:rPr>
        <w:instrText>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a</w:instrText>
      </w:r>
      <w:r w:rsidRPr="00A90A39" w:rsidR="00C35501">
        <w:rPr>
          <w:rFonts w:ascii="Times New Roman" w:hAnsi="Times New Roman" w:cs="Times New Roman"/>
          <w:sz w:val="26"/>
          <w:szCs w:val="26"/>
        </w:rPr>
        <w:instrText xml:space="preserve">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f</w:instrText>
      </w:r>
      <w:r w:rsidRPr="00A90A39" w:rsidR="00C35501">
        <w:rPr>
          <w:rFonts w:ascii="Times New Roman" w:hAnsi="Times New Roman" w:cs="Times New Roman"/>
          <w:sz w:val="26"/>
          <w:szCs w:val="26"/>
        </w:rPr>
        <w:instrText xml:space="preserve"> 5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h</w:instrText>
      </w:r>
      <w:r w:rsidRPr="00A90A39" w:rsidR="00C35501">
        <w:rPr>
          <w:rFonts w:ascii="Times New Roman" w:hAnsi="Times New Roman" w:cs="Times New Roman"/>
          <w:sz w:val="26"/>
          <w:szCs w:val="26"/>
        </w:rPr>
        <w:instrText xml:space="preserve">  \*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MERGEFORMAT</w:instrText>
      </w:r>
      <w:r w:rsidRPr="00A90A39" w:rsidR="00C35501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</w:p>
    <w:p xmlns:wp14="http://schemas.microsoft.com/office/word/2010/wordml" w:rsidRPr="003941C4" w:rsidR="006850ED" w:rsidP="0025327E" w:rsidRDefault="00C35501" w14:paraId="6E1831B3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xmlns:wp14="http://schemas.microsoft.com/office/word/2010/wordml" w:rsidRPr="001D01A5" w:rsidR="006850ED" w:rsidTr="63E056C1" w14:paraId="1ED0AE01" wp14:textId="77777777">
        <w:trPr>
          <w:trHeight w:val="300"/>
        </w:trPr>
        <w:tc>
          <w:tcPr>
            <w:tcW w:w="441" w:type="dxa"/>
            <w:vMerge w:val="restart"/>
            <w:noWrap/>
            <w:tcMar/>
            <w:vAlign w:val="center"/>
            <w:hideMark/>
          </w:tcPr>
          <w:p w:rsidR="63E056C1" w:rsidP="63E056C1" w:rsidRDefault="63E056C1" w14:paraId="5AE63C0C" w14:textId="675CD54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tcMar/>
            <w:vAlign w:val="center"/>
            <w:hideMark/>
          </w:tcPr>
          <w:p w:rsidR="63E056C1" w:rsidP="63E056C1" w:rsidRDefault="63E056C1" w14:paraId="0C6F5A81" w14:textId="381B9BF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tcMar/>
            <w:vAlign w:val="center"/>
            <w:hideMark/>
          </w:tcPr>
          <w:p w:rsidR="63E056C1" w:rsidP="63E056C1" w:rsidRDefault="63E056C1" w14:paraId="0FDD0191" w14:textId="6EA9073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tcMar/>
            <w:vAlign w:val="center"/>
            <w:hideMark/>
          </w:tcPr>
          <w:p w:rsidR="63E056C1" w:rsidP="63E056C1" w:rsidRDefault="63E056C1" w14:paraId="02C97FB9" w14:textId="63422A1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tcMar/>
            <w:vAlign w:val="center"/>
            <w:hideMark/>
          </w:tcPr>
          <w:p w:rsidR="63E056C1" w:rsidP="63E056C1" w:rsidRDefault="63E056C1" w14:paraId="0216BA2B" w14:textId="4F4DD0A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ТОГО</w:t>
            </w:r>
          </w:p>
        </w:tc>
      </w:tr>
      <w:tr xmlns:wp14="http://schemas.microsoft.com/office/word/2010/wordml" w:rsidRPr="001D01A5" w:rsidR="006850ED" w:rsidTr="63E056C1" w14:paraId="7ECDFD44" wp14:textId="77777777">
        <w:trPr>
          <w:trHeight w:val="300"/>
        </w:trPr>
        <w:tc>
          <w:tcPr>
            <w:tcW w:w="441" w:type="dxa"/>
            <w:vMerge/>
            <w:tcMar/>
            <w:vAlign w:val="center"/>
            <w:hideMark/>
          </w:tcPr>
          <w:p w:rsidRPr="001D01A5" w:rsidR="006850ED" w:rsidP="00D7241B" w:rsidRDefault="006850ED" w14:paraId="54E11D2A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tcMar/>
            <w:vAlign w:val="center"/>
            <w:hideMark/>
          </w:tcPr>
          <w:p w:rsidRPr="001D01A5" w:rsidR="006850ED" w:rsidP="00D7241B" w:rsidRDefault="006850ED" w14:paraId="31126E5D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16F2A90A" w14:textId="7536FA4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1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2DEA9B81" w14:textId="5E7D5BA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1D502620" w14:textId="58C4C6D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3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76FEDEC7" w14:textId="6ED8491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4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109408D0" w14:textId="59DBA8A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5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7ABD5939" w14:textId="6F94518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ЭП</w:t>
            </w:r>
          </w:p>
        </w:tc>
        <w:tc>
          <w:tcPr>
            <w:tcW w:w="1424" w:type="dxa"/>
            <w:vMerge/>
            <w:tcMar/>
            <w:vAlign w:val="center"/>
            <w:hideMark/>
          </w:tcPr>
          <w:p w:rsidRPr="001D01A5" w:rsidR="006850ED" w:rsidP="00D7241B" w:rsidRDefault="006850ED" w14:paraId="2DE403A5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6850ED" w:rsidP="00D7241B" w:rsidRDefault="006850ED" w14:paraId="62431CDC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xmlns:wp14="http://schemas.microsoft.com/office/word/2010/wordml" w:rsidRPr="001D01A5" w:rsidR="006850ED" w:rsidTr="63E056C1" w14:paraId="7D517B90" wp14:textId="77777777">
        <w:trPr>
          <w:trHeight w:val="300"/>
        </w:trPr>
        <w:tc>
          <w:tcPr>
            <w:tcW w:w="441" w:type="dxa"/>
            <w:vMerge/>
            <w:tcMar/>
            <w:vAlign w:val="center"/>
            <w:hideMark/>
          </w:tcPr>
          <w:p w:rsidRPr="001D01A5" w:rsidR="006850ED" w:rsidP="00D7241B" w:rsidRDefault="006850ED" w14:paraId="49E398E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tcMar/>
            <w:vAlign w:val="center"/>
            <w:hideMark/>
          </w:tcPr>
          <w:p w:rsidRPr="001D01A5" w:rsidR="006850ED" w:rsidP="00D7241B" w:rsidRDefault="006850ED" w14:paraId="16287F2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tcMar/>
            <w:vAlign w:val="center"/>
            <w:hideMark/>
          </w:tcPr>
          <w:p w:rsidR="63E056C1" w:rsidP="63E056C1" w:rsidRDefault="63E056C1" w14:paraId="4C698598" w14:textId="3D4340D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омера пользователей</w:t>
            </w:r>
          </w:p>
        </w:tc>
        <w:tc>
          <w:tcPr>
            <w:tcW w:w="1424" w:type="dxa"/>
            <w:vMerge/>
            <w:tcMar/>
            <w:vAlign w:val="center"/>
            <w:hideMark/>
          </w:tcPr>
          <w:p w:rsidRPr="001D01A5" w:rsidR="006850ED" w:rsidP="00D7241B" w:rsidRDefault="006850ED" w14:paraId="5BE93A6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6850ED" w:rsidP="00D7241B" w:rsidRDefault="006850ED" w14:paraId="384BA73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xmlns:wp14="http://schemas.microsoft.com/office/word/2010/wordml" w:rsidRPr="001D01A5" w:rsidR="006850ED" w:rsidTr="63E056C1" w14:paraId="0C868091" wp14:textId="77777777">
        <w:trPr>
          <w:trHeight w:val="315"/>
        </w:trPr>
        <w:tc>
          <w:tcPr>
            <w:tcW w:w="441" w:type="dxa"/>
            <w:vMerge/>
            <w:tcMar/>
            <w:vAlign w:val="center"/>
            <w:hideMark/>
          </w:tcPr>
          <w:p w:rsidRPr="001D01A5" w:rsidR="006850ED" w:rsidP="00D7241B" w:rsidRDefault="006850ED" w14:paraId="34B3F2E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tcMar/>
            <w:vAlign w:val="center"/>
            <w:hideMark/>
          </w:tcPr>
          <w:p w:rsidRPr="001D01A5" w:rsidR="006850ED" w:rsidP="00D7241B" w:rsidRDefault="006850ED" w14:paraId="7D34F5C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683E1EE8" w14:textId="4629149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 -  9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430793FF" w14:textId="3845EF0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 - 1</w:t>
            </w: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7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66BEA1C9" w14:textId="720326A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8</w:t>
            </w: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 - 21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73AE0C85" w14:textId="32856EC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 – 29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53776D68" w14:textId="1CDE24C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0 - 3</w:t>
            </w: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7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46265457" w14:textId="627690B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3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63E056C1" w:rsidP="63E056C1" w:rsidRDefault="63E056C1" w14:paraId="2D9E0586" w14:textId="7E9016C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4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4446D2F7" w14:textId="273BDDE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4</w:t>
            </w:r>
          </w:p>
        </w:tc>
      </w:tr>
      <w:tr xmlns:wp14="http://schemas.microsoft.com/office/word/2010/wordml" w:rsidRPr="001D01A5" w:rsidR="006850ED" w:rsidTr="63E056C1" w14:paraId="16B268A8" wp14:textId="77777777">
        <w:trPr>
          <w:trHeight w:val="285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38B63222" w14:textId="36C93CB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63E056C1" w:rsidP="63E056C1" w:rsidRDefault="63E056C1" w14:paraId="07ACC36F" w14:textId="235B1FD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е используется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153072FE" w14:textId="624D329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3F28D96D" w14:textId="349AC9B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49D21669" w14:textId="2563C25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4A985F4E" w14:textId="72E39CA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17CB08DF" w14:textId="3C90062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12231CCA" w14:textId="4DAC4A0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63E056C1" w:rsidP="63E056C1" w:rsidRDefault="63E056C1" w14:paraId="18A934CD" w14:textId="182AF1E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334B6553" w14:textId="3AE8152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6850ED" w:rsidTr="63E056C1" w14:paraId="12433231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653CEB58" w14:textId="03A8CB0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63E056C1" w:rsidP="63E056C1" w:rsidRDefault="63E056C1" w14:paraId="385742B2" w14:textId="1481558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е используется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161D1939" w14:textId="3288A88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0B626E9C" w14:textId="4280711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066ABA5A" w14:textId="22AB1E5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4AF200FD" w14:textId="696A398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6C5DFD45" w14:textId="79075B0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5959A80F" w14:textId="76D47FA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63E056C1" w:rsidP="63E056C1" w:rsidRDefault="63E056C1" w14:paraId="10E09720" w14:textId="0335394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220DA55C" w14:textId="2116B8D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6850ED" w:rsidTr="63E056C1" w14:paraId="091A7CFC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407E5EA4" w14:textId="629AB66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63E056C1" w:rsidP="63E056C1" w:rsidRDefault="63E056C1" w14:paraId="16F3961B" w14:textId="0E326BF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омер станции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4A5ABCD3" w14:textId="760C599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 -  9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5B0D0464" w14:textId="60E6BB5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 - 1</w:t>
            </w: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7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768FE6B8" w14:textId="24A762B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8</w:t>
            </w: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 - 21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0EA1520B" w14:textId="428859E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 – 29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4C73D844" w14:textId="63ACF0C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0 - 3</w:t>
            </w: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7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7D68AAE1" w14:textId="660B4A4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3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63E056C1" w:rsidP="63E056C1" w:rsidRDefault="63E056C1" w14:paraId="19D64980" w14:textId="1365D1B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4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7D1B83B2" w14:textId="2CC68B6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6850ED" w:rsidTr="63E056C1" w14:paraId="5132400A" wp14:textId="77777777">
        <w:trPr>
          <w:trHeight w:val="540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16A260D4" w14:textId="22A4A7F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</w:t>
            </w:r>
          </w:p>
        </w:tc>
        <w:tc>
          <w:tcPr>
            <w:tcW w:w="3779" w:type="dxa"/>
            <w:gridSpan w:val="3"/>
            <w:tcMar/>
            <w:vAlign w:val="center"/>
            <w:hideMark/>
          </w:tcPr>
          <w:p w:rsidR="63E056C1" w:rsidP="63E056C1" w:rsidRDefault="63E056C1" w14:paraId="1BBD3C28" w14:textId="0A73583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69C5AF9B" w14:textId="3F63CD3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12873C16" w14:textId="382B6CA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6FD1F83D" w14:textId="669FF24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33B14ACB" w14:textId="2898FF8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7D908DD0" w14:textId="7D5140B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4BA3D3F2" w14:textId="1295A81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63E056C1" w:rsidP="63E056C1" w:rsidRDefault="63E056C1" w14:paraId="00AE657D" w14:textId="13077B4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39F273A7" w14:textId="79CFEDD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6850ED" w:rsidTr="63E056C1" w14:paraId="65CBB0E8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6F92A1D1" w14:textId="7CC7F32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</w:t>
            </w:r>
          </w:p>
        </w:tc>
        <w:tc>
          <w:tcPr>
            <w:tcW w:w="933" w:type="dxa"/>
            <w:vMerge w:val="restart"/>
            <w:noWrap/>
            <w:tcMar/>
            <w:vAlign w:val="center"/>
            <w:hideMark/>
          </w:tcPr>
          <w:p w:rsidR="63E056C1" w:rsidP="63E056C1" w:rsidRDefault="63E056C1" w14:paraId="3F0D53E1" w14:textId="6AEC2E8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</w:t>
            </w: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63E056C1" w:rsidP="63E056C1" w:rsidRDefault="63E056C1" w14:paraId="54616F24" w14:textId="17F5E12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П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63E056C1" w:rsidP="63E056C1" w:rsidRDefault="63E056C1" w14:paraId="00A77A44" w14:textId="164E734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азвание СП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314F84D6" w14:textId="291347D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Windows </w:t>
            </w: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P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67D841E6" w14:textId="13487E8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Windows </w:t>
            </w: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P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225E09DE" w14:textId="65ED125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Windows </w:t>
            </w: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P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0CD66C4A" w14:textId="368D320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Windows </w:t>
            </w: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P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10919838" w14:textId="552A513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Windows </w:t>
            </w: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P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7A4410B1" w14:textId="6967BA7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Windows </w:t>
            </w: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P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63E056C1" w:rsidP="63E056C1" w:rsidRDefault="63E056C1" w14:paraId="3F941880" w14:textId="56E729C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Windows </w:t>
            </w: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XP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30C678CD" w14:textId="4881DCB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6850ED" w:rsidTr="63E056C1" w14:paraId="7337A343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069FD8F6" w14:textId="4967BA6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6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6850ED" w:rsidP="00D7241B" w:rsidRDefault="006850ED" w14:paraId="0B4020A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6850ED" w:rsidP="00D7241B" w:rsidRDefault="006850ED" w14:paraId="1D7B270A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63E056C1" w:rsidP="63E056C1" w:rsidRDefault="63E056C1" w14:paraId="4BF6E1F7" w14:textId="1818AD2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СП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63E056C1" w:rsidP="63E056C1" w:rsidRDefault="63E056C1" w14:paraId="2B52A545" w14:textId="64153475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900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63E056C1" w:rsidP="63E056C1" w:rsidRDefault="63E056C1" w14:paraId="59FD4EA0" w14:textId="7C6436A0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47E84DC3" w14:textId="5125667D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0CBE77E1" w14:textId="6CC5CD2D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158320E2" w14:textId="43F50248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1E8A6D30" w14:textId="359A6DB1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="63E056C1" w:rsidP="63E056C1" w:rsidRDefault="63E056C1" w14:paraId="2A46FA15" w14:textId="6931F5AA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0</w:t>
            </w: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0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1BDC65F7" w14:textId="49CABA3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400</w:t>
            </w:r>
          </w:p>
        </w:tc>
      </w:tr>
      <w:tr xmlns:wp14="http://schemas.microsoft.com/office/word/2010/wordml" w:rsidRPr="001D01A5" w:rsidR="006850ED" w:rsidTr="63E056C1" w14:paraId="24A7109F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65B53DE1" w14:textId="299B5C1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7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6850ED" w:rsidP="00D7241B" w:rsidRDefault="006850ED" w14:paraId="4F904CB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63E056C1" w:rsidP="63E056C1" w:rsidRDefault="63E056C1" w14:paraId="31658667" w14:textId="4A13B52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П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63E056C1" w:rsidP="63E056C1" w:rsidRDefault="63E056C1" w14:paraId="13FFDA8A" w14:textId="5CAB8C6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азвание ИП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48F2DB62" w14:textId="6015DF9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1A9C40CC" w14:textId="6FC429D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02B67537" w14:textId="4D125AD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05664E0B" w14:textId="02EA2EC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6AEB9E6F" w14:textId="43BF062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2A2F5C2F" w14:textId="22ACEA1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63E056C1" w:rsidP="63E056C1" w:rsidRDefault="63E056C1" w14:paraId="014F935D" w14:textId="2673D18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СУБД </w:t>
            </w: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racle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201EE373" w14:textId="5BF97FD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6850ED" w:rsidTr="63E056C1" w14:paraId="65762FE6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4FB376DB" w14:textId="68D37ED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6850ED" w:rsidP="00D7241B" w:rsidRDefault="006850ED" w14:paraId="06971CD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6850ED" w:rsidP="00D7241B" w:rsidRDefault="006850ED" w14:paraId="2A1F701D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63E056C1" w:rsidP="63E056C1" w:rsidRDefault="63E056C1" w14:paraId="62764B2D" w14:textId="23856C4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ИП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63E056C1" w:rsidP="63E056C1" w:rsidRDefault="63E056C1" w14:paraId="4F1935E3" w14:textId="5FEA88E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8000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63E056C1" w:rsidP="63E056C1" w:rsidRDefault="63E056C1" w14:paraId="74349544" w14:textId="3F270C2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0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7CBDB71B" w14:textId="575D3EC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22EE5E6A" w14:textId="4C66B25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60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106A2D79" w14:textId="19C9BDE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0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3F46D32A" w14:textId="51B7DD2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00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="63E056C1" w:rsidP="63E056C1" w:rsidRDefault="63E056C1" w14:paraId="5FBBE177" w14:textId="0E26764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200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490B2EF4" w14:textId="2ADC5CE1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7200</w:t>
            </w:r>
          </w:p>
        </w:tc>
      </w:tr>
      <w:tr xmlns:wp14="http://schemas.microsoft.com/office/word/2010/wordml" w:rsidRPr="001D01A5" w:rsidR="006850ED" w:rsidTr="63E056C1" w14:paraId="39BE9DE6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6E13FB6B" w14:textId="562C0BA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9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6850ED" w:rsidP="00D7241B" w:rsidRDefault="006850ED" w14:paraId="03EFCA4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63E056C1" w:rsidP="63E056C1" w:rsidRDefault="63E056C1" w14:paraId="12E492A1" w14:textId="63A5A2F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63E056C1" w:rsidP="63E056C1" w:rsidRDefault="63E056C1" w14:paraId="223A9A8E" w14:textId="215F13B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дент. Прил.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2F7DCA78" w14:textId="6493512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1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0875F56F" w14:textId="33D178D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6CD12B0F" w14:textId="3E648F1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3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6216EDBC" w14:textId="6C90E41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4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0C1A681F" w14:textId="7EFD319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5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248351EC" w14:textId="1BA7005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ЭП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63E056C1" w:rsidP="63E056C1" w:rsidRDefault="63E056C1" w14:paraId="75DCA517" w14:textId="0EB3F78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79A84B1D" w14:textId="6D042DC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6850ED" w:rsidTr="63E056C1" w14:paraId="0D1F9908" wp14:textId="77777777">
        <w:trPr>
          <w:trHeight w:val="315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3C5DC474" w14:textId="042B6FA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6850ED" w:rsidP="00D7241B" w:rsidRDefault="006850ED" w14:paraId="5F96A72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6850ED" w:rsidP="00D7241B" w:rsidRDefault="006850ED" w14:paraId="5B95CD1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63E056C1" w:rsidP="63E056C1" w:rsidRDefault="63E056C1" w14:paraId="15D631C2" w14:textId="2FA7F8A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прил.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2560AA58" w14:textId="5A4DD4EA">
            <w:pPr>
              <w:pStyle w:val="a"/>
              <w:suppressLineNumbers w:val="0"/>
              <w:tabs>
                <w:tab w:val="num" w:leader="none" w:pos="284"/>
              </w:tabs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6683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7094FCDE" w14:textId="57B0647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9400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7CBBCDC4" w14:textId="40E7FFC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2150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3E35BD1E" w14:textId="5AF24FFA">
            <w:pPr>
              <w:pStyle w:val="a"/>
              <w:suppressLineNumbers w:val="0"/>
              <w:tabs>
                <w:tab w:val="num" w:leader="none" w:pos="284"/>
              </w:tabs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2450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7FB39D72" w14:textId="402291FC">
            <w:pPr>
              <w:pStyle w:val="a"/>
              <w:suppressLineNumbers w:val="0"/>
              <w:tabs>
                <w:tab w:val="num" w:leader="none" w:pos="284"/>
              </w:tabs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3000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21595307" w14:textId="3ABE179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1429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63E056C1" w:rsidP="63E056C1" w:rsidRDefault="63E056C1" w14:paraId="708A0257" w14:textId="32B808D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2ABF97C9" w14:textId="29B84890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75112</w:t>
            </w:r>
          </w:p>
        </w:tc>
      </w:tr>
      <w:tr xmlns:wp14="http://schemas.microsoft.com/office/word/2010/wordml" w:rsidRPr="001D01A5" w:rsidR="006850ED" w:rsidTr="63E056C1" w14:paraId="22A9699A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04368654" w14:textId="7B51FB9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1</w:t>
            </w:r>
          </w:p>
        </w:tc>
        <w:tc>
          <w:tcPr>
            <w:tcW w:w="933" w:type="dxa"/>
            <w:vMerge w:val="restart"/>
            <w:noWrap/>
            <w:tcMar/>
            <w:vAlign w:val="center"/>
            <w:hideMark/>
          </w:tcPr>
          <w:p w:rsidR="63E056C1" w:rsidP="63E056C1" w:rsidRDefault="63E056C1" w14:paraId="78936FC9" w14:textId="3EAD6E1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С</w:t>
            </w: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63E056C1" w:rsidP="63E056C1" w:rsidRDefault="63E056C1" w14:paraId="7ADEFB4E" w14:textId="6B554DD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БД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63E056C1" w:rsidP="63E056C1" w:rsidRDefault="63E056C1" w14:paraId="51055B07" w14:textId="7029BD8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дент. Б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2073D808" w14:textId="38AE0CB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28403553" w14:textId="20B5E66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15BC0A5E" w14:textId="7691438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0A51599A" w14:textId="5969718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77728C52" w14:textId="1116C9D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4706CE8C" w14:textId="3A1660A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63E056C1" w:rsidP="63E056C1" w:rsidRDefault="63E056C1" w14:paraId="2866F5D0" w14:textId="3F69BEB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БД_Сервер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795647C9" w14:textId="1290D99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6850ED" w:rsidTr="63E056C1" w14:paraId="1B511D38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455FFDA5" w14:textId="496761E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2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6850ED" w:rsidP="00D7241B" w:rsidRDefault="006850ED" w14:paraId="5220BBB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6850ED" w:rsidP="00D7241B" w:rsidRDefault="006850ED" w14:paraId="13CB595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63E056C1" w:rsidP="63E056C1" w:rsidRDefault="63E056C1" w14:paraId="53B99EB3" w14:textId="2D4303E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. Загр. Б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745F21F2" w14:textId="7F5FA30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7C2181BC" w14:textId="7BAE441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229A0779" w14:textId="05B28C0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6DFF242B" w14:textId="7C53A94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0B57963E" w14:textId="526B0F3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48CFD6D7" w14:textId="195ED11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63E056C1" w:rsidP="63E056C1" w:rsidRDefault="63E056C1" w14:paraId="4E02DC3A" w14:textId="4D381CA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2937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654093B8" w14:textId="000C6C9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2937</w:t>
            </w:r>
          </w:p>
        </w:tc>
      </w:tr>
      <w:tr xmlns:wp14="http://schemas.microsoft.com/office/word/2010/wordml" w:rsidRPr="001D01A5" w:rsidR="006850ED" w:rsidTr="63E056C1" w14:paraId="4A7ECE6C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07B79D43" w14:textId="5F013AF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3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6850ED" w:rsidP="00D7241B" w:rsidRDefault="006850ED" w14:paraId="6D9C8D3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tcMar/>
            <w:vAlign w:val="center"/>
            <w:hideMark/>
          </w:tcPr>
          <w:p w:rsidR="63E056C1" w:rsidP="63E056C1" w:rsidRDefault="63E056C1" w14:paraId="7140A6FE" w14:textId="5C2D7C1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ФТД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63E056C1" w:rsidP="63E056C1" w:rsidRDefault="63E056C1" w14:paraId="09ADFD3A" w14:textId="231A032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. Загр ФТ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02D3C3F1" w14:textId="4967DE7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30C87D72" w14:textId="0A7EA93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6E5F47B6" w14:textId="494FD6C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61C078E0" w14:textId="4836FC9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05925AD0" w14:textId="73DAB73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5626E49D" w14:textId="6455AF2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63E056C1" w:rsidP="63E056C1" w:rsidRDefault="63E056C1" w14:paraId="516E4038" w14:textId="1306447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63250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6B325186" w14:textId="02E34B8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63250</w:t>
            </w:r>
          </w:p>
        </w:tc>
      </w:tr>
      <w:tr xmlns:wp14="http://schemas.microsoft.com/office/word/2010/wordml" w:rsidRPr="001D01A5" w:rsidR="006850ED" w:rsidTr="63E056C1" w14:paraId="649BF79B" wp14:textId="77777777">
        <w:trPr>
          <w:trHeight w:val="315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7409DADC" w14:textId="6525888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4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6850ED" w:rsidP="00D7241B" w:rsidRDefault="006850ED" w14:paraId="675E05E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tcMar/>
            <w:vAlign w:val="center"/>
            <w:hideMark/>
          </w:tcPr>
          <w:p w:rsidR="63E056C1" w:rsidP="63E056C1" w:rsidRDefault="63E056C1" w14:paraId="2FB0A3D1" w14:textId="7A241FA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ФАД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63E056C1" w:rsidP="63E056C1" w:rsidRDefault="63E056C1" w14:paraId="1BE1E42E" w14:textId="3BF5E47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. Загр ФА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47A39383" w14:textId="33AD02C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3D669D5C" w14:textId="0336F4B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2DFBA1FA" w14:textId="00A59CD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4E2261C3" w14:textId="50AAE3F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19CB44F9" w14:textId="4ECF7DD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22EEC97C" w14:textId="76EF4A4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63E056C1" w:rsidP="63E056C1" w:rsidRDefault="63E056C1" w14:paraId="197BE2EB" w14:textId="59FABBC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643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3D217AC3" w14:textId="309E869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643</w:t>
            </w:r>
          </w:p>
        </w:tc>
      </w:tr>
      <w:tr xmlns:wp14="http://schemas.microsoft.com/office/word/2010/wordml" w:rsidRPr="001D01A5" w:rsidR="006850ED" w:rsidTr="63E056C1" w14:paraId="0F27F2FF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5F1F8202" w14:textId="21BC5B5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5</w:t>
            </w:r>
          </w:p>
        </w:tc>
        <w:tc>
          <w:tcPr>
            <w:tcW w:w="933" w:type="dxa"/>
            <w:vMerge w:val="restart"/>
            <w:noWrap/>
            <w:tcMar/>
            <w:vAlign w:val="center"/>
            <w:hideMark/>
          </w:tcPr>
          <w:p w:rsidR="63E056C1" w:rsidP="63E056C1" w:rsidRDefault="63E056C1" w14:paraId="24476F3A" w14:textId="4FAFCB0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ТС</w:t>
            </w: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63E056C1" w:rsidP="63E056C1" w:rsidRDefault="63E056C1" w14:paraId="07C4E3D4" w14:textId="635CCF5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ЭВМ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63E056C1" w:rsidP="63E056C1" w:rsidRDefault="63E056C1" w14:paraId="31182A55" w14:textId="7D1C04F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Марка ПЭВМ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2193F63E" w14:textId="6E8C557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Эврика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1CF158A8" w14:textId="33A876A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Эврика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31F62CD7" w14:textId="62D86C6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Эврика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58F6EC56" w14:textId="7512B37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илот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6187C571" w14:textId="6C14D9E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Эврика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724DD1A4" w14:textId="2317ABD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Эврика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63E056C1" w:rsidP="63E056C1" w:rsidRDefault="63E056C1" w14:paraId="35C8FE34" w14:textId="321B6BB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илот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351C40EE" w14:textId="075D065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6850ED" w:rsidTr="63E056C1" w14:paraId="42DF3EEC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497FDDC8" w14:textId="68C6C4C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6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6850ED" w:rsidP="00D7241B" w:rsidRDefault="006850ED" w14:paraId="2FC17F8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6850ED" w:rsidP="00D7241B" w:rsidRDefault="006850ED" w14:paraId="0A4F7224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63E056C1" w:rsidP="63E056C1" w:rsidRDefault="63E056C1" w14:paraId="5C066F54" w14:textId="6BA108B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ПЭВМ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0BC27A0A" w14:textId="38B26F4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545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63E056C1" w:rsidP="63E056C1" w:rsidRDefault="63E056C1" w14:paraId="472E1FFF" w14:textId="3C49199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2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4078259D" w14:textId="56AF237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1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4D43BD91" w14:textId="4F2DCF3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192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5C6F1F9E" w14:textId="28472F0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515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7C9F5F27" w14:textId="5C3C968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05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="63E056C1" w:rsidP="63E056C1" w:rsidRDefault="63E056C1" w14:paraId="441413AB" w14:textId="489A942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48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26F34C69" w14:textId="383ED742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4835</w:t>
            </w:r>
          </w:p>
        </w:tc>
      </w:tr>
      <w:tr xmlns:wp14="http://schemas.microsoft.com/office/word/2010/wordml" w:rsidRPr="001D01A5" w:rsidR="006850ED" w:rsidTr="63E056C1" w14:paraId="249D0A4B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1D74A49D" w14:textId="7BF35D7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7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6850ED" w:rsidP="00D7241B" w:rsidRDefault="006850ED" w14:paraId="5AE48A4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63E056C1" w:rsidP="63E056C1" w:rsidRDefault="63E056C1" w14:paraId="4545BA54" w14:textId="6441570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Устр.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63E056C1" w:rsidP="63E056C1" w:rsidRDefault="63E056C1" w14:paraId="66DE44E0" w14:textId="2EBC09C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азвание устр.</w:t>
            </w:r>
          </w:p>
        </w:tc>
        <w:tc>
          <w:tcPr>
            <w:tcW w:w="1315" w:type="dxa"/>
            <w:noWrap/>
            <w:tcMar/>
            <w:vAlign w:val="center"/>
          </w:tcPr>
          <w:p w:rsidR="63E056C1" w:rsidP="63E056C1" w:rsidRDefault="63E056C1" w14:paraId="1B48AAAE" w14:textId="1FE6527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1315" w:type="dxa"/>
            <w:noWrap/>
            <w:tcMar/>
            <w:vAlign w:val="center"/>
          </w:tcPr>
          <w:p w:rsidR="63E056C1" w:rsidP="63E056C1" w:rsidRDefault="63E056C1" w14:paraId="6C352309" w14:textId="3270859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1314" w:type="dxa"/>
            <w:noWrap/>
            <w:tcMar/>
            <w:vAlign w:val="center"/>
          </w:tcPr>
          <w:p w:rsidR="63E056C1" w:rsidP="63E056C1" w:rsidRDefault="63E056C1" w14:paraId="0D64676A" w14:textId="23DCFB6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1314" w:type="dxa"/>
            <w:noWrap/>
            <w:tcMar/>
            <w:vAlign w:val="center"/>
          </w:tcPr>
          <w:p w:rsidR="63E056C1" w:rsidP="63E056C1" w:rsidRDefault="63E056C1" w14:paraId="3AA882CE" w14:textId="7203142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1314" w:type="dxa"/>
            <w:noWrap/>
            <w:tcMar/>
            <w:vAlign w:val="center"/>
          </w:tcPr>
          <w:p w:rsidR="63E056C1" w:rsidP="63E056C1" w:rsidRDefault="63E056C1" w14:paraId="4E8A076F" w14:textId="405FBCD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1314" w:type="dxa"/>
            <w:noWrap/>
            <w:tcMar/>
            <w:vAlign w:val="center"/>
          </w:tcPr>
          <w:p w:rsidR="63E056C1" w:rsidP="63E056C1" w:rsidRDefault="63E056C1" w14:paraId="4A8233B0" w14:textId="1BA91E1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63E056C1" w:rsidP="63E056C1" w:rsidRDefault="63E056C1" w14:paraId="78DD4F41" w14:textId="12FB390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197E27F5" w14:textId="32CB7B6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6850ED" w:rsidTr="63E056C1" w14:paraId="05260834" wp14:textId="77777777">
        <w:trPr>
          <w:trHeight w:val="315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678E0DC0" w14:textId="29EC3C6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8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6850ED" w:rsidP="00D7241B" w:rsidRDefault="006850ED" w14:paraId="50F40DE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6850ED" w:rsidP="00D7241B" w:rsidRDefault="006850ED" w14:paraId="77A52294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63E056C1" w:rsidP="63E056C1" w:rsidRDefault="63E056C1" w14:paraId="71A81A61" w14:textId="473D63A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устр.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6F4748FB" w14:textId="26DFDFE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160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63E056C1" w:rsidP="63E056C1" w:rsidRDefault="63E056C1" w14:paraId="3F7B8056" w14:textId="20BC081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80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09A634BB" w14:textId="1714F13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40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5EF5EE59" w14:textId="6FB5339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720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23440162" w14:textId="369E611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80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63E056C1" w:rsidP="63E056C1" w:rsidRDefault="63E056C1" w14:paraId="27649C67" w14:textId="5CD61B4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40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63E056C1" w:rsidP="63E056C1" w:rsidRDefault="63E056C1" w14:paraId="31078D0E" w14:textId="005A2D1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65466004" w14:textId="5B3C9D01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320</w:t>
            </w:r>
          </w:p>
        </w:tc>
      </w:tr>
      <w:tr xmlns:wp14="http://schemas.microsoft.com/office/word/2010/wordml" w:rsidRPr="001D01A5" w:rsidR="006850ED" w:rsidTr="63E056C1" w14:paraId="510DA346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1361D6C9" w14:textId="6771B6C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9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63E056C1" w:rsidP="63E056C1" w:rsidRDefault="63E056C1" w14:paraId="2AD71053" w14:textId="444759D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бщая стоимость РС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63E056C1" w:rsidP="63E056C1" w:rsidRDefault="63E056C1" w14:paraId="150FEF42" w14:textId="1C3CD21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698,7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63E056C1" w:rsidP="63E056C1" w:rsidRDefault="63E056C1" w14:paraId="0CD27FEA" w14:textId="3E6B9EA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075,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7DA317D3" w14:textId="0F8F1C0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7800,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4024790F" w14:textId="27F088A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940,5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063537E9" w14:textId="00CCB26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6431,7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68B1C3FB" w14:textId="6D67010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4274,0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63E056C1" w:rsidP="63E056C1" w:rsidRDefault="63E056C1" w14:paraId="2106AE50" w14:textId="4CCB2FF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vMerge w:val="restart"/>
            <w:noWrap/>
            <w:tcMar/>
            <w:vAlign w:val="center"/>
            <w:hideMark/>
          </w:tcPr>
          <w:p w:rsidR="63E056C1" w:rsidP="63E056C1" w:rsidRDefault="63E056C1" w14:paraId="77F29370" w14:textId="2175884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xmlns:wp14="http://schemas.microsoft.com/office/word/2010/wordml" w:rsidRPr="001D01A5" w:rsidR="006850ED" w:rsidTr="63E056C1" w14:paraId="653E5C13" wp14:textId="77777777">
        <w:trPr>
          <w:trHeight w:val="315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610A69C5" w14:textId="721270D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63E056C1" w:rsidP="63E056C1" w:rsidRDefault="63E056C1" w14:paraId="17207070" w14:textId="4184D30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63E056C1" w:rsidP="63E056C1" w:rsidRDefault="63E056C1" w14:paraId="2849AC32" w14:textId="66816F5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2288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63E056C1" w:rsidP="63E056C1" w:rsidRDefault="63E056C1" w14:paraId="7C312541" w14:textId="7D867AF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63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7F0F8B74" w14:textId="44803E97">
            <w:pPr>
              <w:pStyle w:val="a"/>
              <w:suppressLineNumbers w:val="0"/>
              <w:tabs>
                <w:tab w:val="num" w:leader="none" w:pos="284"/>
              </w:tabs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56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3CBF1429" w14:textId="2F8C335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3762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481C2B40" w14:textId="27EB0B1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9295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3E056C1" w:rsidP="63E056C1" w:rsidRDefault="63E056C1" w14:paraId="020D9D0B" w14:textId="5EDEBAD5">
            <w:pPr>
              <w:pStyle w:val="a"/>
              <w:suppressLineNumbers w:val="0"/>
              <w:tabs>
                <w:tab w:val="num" w:leader="none" w:pos="284"/>
              </w:tabs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4272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63E056C1" w:rsidP="63E056C1" w:rsidRDefault="63E056C1" w14:paraId="7CFCAB5D" w14:textId="3FA9DC0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6850ED" w:rsidP="00D7241B" w:rsidRDefault="006850ED" w14:paraId="450EA2D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xmlns:wp14="http://schemas.microsoft.com/office/word/2010/wordml" w:rsidRPr="001D01A5" w:rsidR="006850ED" w:rsidTr="63E056C1" w14:paraId="2A490721" wp14:textId="77777777">
        <w:trPr>
          <w:trHeight w:val="315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5703E569" w14:textId="0A4E824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1</w:t>
            </w:r>
          </w:p>
        </w:tc>
        <w:tc>
          <w:tcPr>
            <w:tcW w:w="11665" w:type="dxa"/>
            <w:gridSpan w:val="9"/>
            <w:noWrap/>
            <w:tcMar/>
            <w:vAlign w:val="center"/>
            <w:hideMark/>
          </w:tcPr>
          <w:p w:rsidR="63E056C1" w:rsidP="63E056C1" w:rsidRDefault="63E056C1" w14:paraId="218FBACD" w14:textId="205AD67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того по серверу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63E056C1" w:rsidP="63E056C1" w:rsidRDefault="63E056C1" w14:paraId="3F54DC07" w14:textId="23FA99EB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9178</w:t>
            </w: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6850ED" w:rsidP="00D7241B" w:rsidRDefault="006850ED" w14:paraId="3DD355C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xmlns:wp14="http://schemas.microsoft.com/office/word/2010/wordml" w:rsidRPr="001D01A5" w:rsidR="006850ED" w:rsidTr="63E056C1" w14:paraId="47309C39" wp14:textId="77777777">
        <w:trPr>
          <w:trHeight w:val="330"/>
        </w:trPr>
        <w:tc>
          <w:tcPr>
            <w:tcW w:w="441" w:type="dxa"/>
            <w:noWrap/>
            <w:tcMar/>
            <w:vAlign w:val="center"/>
            <w:hideMark/>
          </w:tcPr>
          <w:p w:rsidR="63E056C1" w:rsidP="63E056C1" w:rsidRDefault="63E056C1" w14:paraId="42736F53" w14:textId="2828333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</w:t>
            </w:r>
          </w:p>
        </w:tc>
        <w:tc>
          <w:tcPr>
            <w:tcW w:w="13089" w:type="dxa"/>
            <w:gridSpan w:val="10"/>
            <w:noWrap/>
            <w:tcMar/>
            <w:vAlign w:val="center"/>
            <w:hideMark/>
          </w:tcPr>
          <w:p w:rsidR="63E056C1" w:rsidP="63E056C1" w:rsidRDefault="63E056C1" w14:paraId="30CB5222" w14:textId="614F75A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3E056C1" w:rsidP="63E056C1" w:rsidRDefault="63E056C1" w14:paraId="196ACBCB" w14:textId="2BE1B3B9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3E056C1" w:rsidR="63E056C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40697</w:t>
            </w:r>
          </w:p>
        </w:tc>
      </w:tr>
    </w:tbl>
    <w:p xmlns:wp14="http://schemas.microsoft.com/office/word/2010/wordml" w:rsidRPr="003941C4" w:rsidR="00D12C85" w:rsidP="0025327E" w:rsidRDefault="00D12C85" w14:paraId="1A81F0B1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0E1C26" w:rsidR="00A90A39" w:rsidP="00A90A39" w:rsidRDefault="00A90A39" w14:paraId="717AAFBA" wp14:textId="7777777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xmlns:wp14="http://schemas.microsoft.com/office/word/2010/wordml" w:rsidRPr="00C35501" w:rsidR="002B1644" w:rsidP="00A90A39" w:rsidRDefault="002B1644" w14:paraId="56EE48EE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Pr="00C35501" w:rsidR="002B1644" w:rsidSect="00C35501">
      <w:pgSz w:w="15840" w:h="12240" w:orient="landscape"/>
      <w:pgMar w:top="758" w:right="709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hint="default" w:ascii="Symbol" w:hAnsi="Symbol" w:eastAsia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hint="default" w:ascii="Wingdings" w:hAnsi="Wingdings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26A00E10"/>
    <w:multiLevelType w:val="hybridMultilevel"/>
    <w:tmpl w:val="2ABA8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eastAsia="Times New Roman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8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9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hint="default" w:ascii="Wingdings" w:hAnsi="Wingdings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BC23694"/>
    <w:multiLevelType w:val="hybridMultilevel"/>
    <w:tmpl w:val="E7847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hint="default" w:ascii="Symbol" w:hAnsi="Symbol" w:eastAsia="Times New Roman" w:cs="Times New Roman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hint="default" w:ascii="Symbol" w:hAnsi="Symbol" w:eastAsia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1842"/>
    <w:rsid w:val="0006182F"/>
    <w:rsid w:val="0007374C"/>
    <w:rsid w:val="000773CC"/>
    <w:rsid w:val="00086FF5"/>
    <w:rsid w:val="000B2890"/>
    <w:rsid w:val="000C0533"/>
    <w:rsid w:val="000C1AB4"/>
    <w:rsid w:val="000C513A"/>
    <w:rsid w:val="000D17A3"/>
    <w:rsid w:val="0014551A"/>
    <w:rsid w:val="00147075"/>
    <w:rsid w:val="001628D2"/>
    <w:rsid w:val="00165AF8"/>
    <w:rsid w:val="00190B7D"/>
    <w:rsid w:val="001A7C4E"/>
    <w:rsid w:val="001F66FA"/>
    <w:rsid w:val="00224116"/>
    <w:rsid w:val="002272AF"/>
    <w:rsid w:val="00251C40"/>
    <w:rsid w:val="0025327E"/>
    <w:rsid w:val="00274CEF"/>
    <w:rsid w:val="00281C75"/>
    <w:rsid w:val="002A4F0E"/>
    <w:rsid w:val="002B1644"/>
    <w:rsid w:val="002C3997"/>
    <w:rsid w:val="002E4C97"/>
    <w:rsid w:val="00307FA9"/>
    <w:rsid w:val="003110CF"/>
    <w:rsid w:val="00333962"/>
    <w:rsid w:val="003724B4"/>
    <w:rsid w:val="003941C4"/>
    <w:rsid w:val="003F23A5"/>
    <w:rsid w:val="003F2CE2"/>
    <w:rsid w:val="003F5CBC"/>
    <w:rsid w:val="00407543"/>
    <w:rsid w:val="0043247A"/>
    <w:rsid w:val="00445DE7"/>
    <w:rsid w:val="00464237"/>
    <w:rsid w:val="00473847"/>
    <w:rsid w:val="0048480C"/>
    <w:rsid w:val="004B374D"/>
    <w:rsid w:val="004C41B4"/>
    <w:rsid w:val="0050262B"/>
    <w:rsid w:val="00522E3E"/>
    <w:rsid w:val="005260EB"/>
    <w:rsid w:val="00536CE1"/>
    <w:rsid w:val="00561D73"/>
    <w:rsid w:val="00571D4F"/>
    <w:rsid w:val="005761BC"/>
    <w:rsid w:val="005A4D14"/>
    <w:rsid w:val="005A71E4"/>
    <w:rsid w:val="005B59A9"/>
    <w:rsid w:val="005C7085"/>
    <w:rsid w:val="005D0508"/>
    <w:rsid w:val="00606E32"/>
    <w:rsid w:val="00634421"/>
    <w:rsid w:val="00634A8E"/>
    <w:rsid w:val="00642CD5"/>
    <w:rsid w:val="006512D9"/>
    <w:rsid w:val="006850ED"/>
    <w:rsid w:val="00687A6C"/>
    <w:rsid w:val="006A0A34"/>
    <w:rsid w:val="006A5B1F"/>
    <w:rsid w:val="006B6F17"/>
    <w:rsid w:val="006E028F"/>
    <w:rsid w:val="006F000C"/>
    <w:rsid w:val="006F0E26"/>
    <w:rsid w:val="006F4327"/>
    <w:rsid w:val="00735A1B"/>
    <w:rsid w:val="0075464E"/>
    <w:rsid w:val="00757402"/>
    <w:rsid w:val="007640F1"/>
    <w:rsid w:val="00774952"/>
    <w:rsid w:val="007A2A34"/>
    <w:rsid w:val="007C0949"/>
    <w:rsid w:val="007C2E7A"/>
    <w:rsid w:val="007F3EFE"/>
    <w:rsid w:val="00857ABF"/>
    <w:rsid w:val="00871010"/>
    <w:rsid w:val="008751AA"/>
    <w:rsid w:val="008779B2"/>
    <w:rsid w:val="0089165A"/>
    <w:rsid w:val="008C2298"/>
    <w:rsid w:val="008E1701"/>
    <w:rsid w:val="00930C7D"/>
    <w:rsid w:val="00930EB7"/>
    <w:rsid w:val="00933ACD"/>
    <w:rsid w:val="009665B9"/>
    <w:rsid w:val="00992468"/>
    <w:rsid w:val="009A3A45"/>
    <w:rsid w:val="009C36C6"/>
    <w:rsid w:val="00A1647F"/>
    <w:rsid w:val="00A42C84"/>
    <w:rsid w:val="00A470E8"/>
    <w:rsid w:val="00A67684"/>
    <w:rsid w:val="00A77365"/>
    <w:rsid w:val="00A77CE1"/>
    <w:rsid w:val="00A8255F"/>
    <w:rsid w:val="00A90A39"/>
    <w:rsid w:val="00A92C85"/>
    <w:rsid w:val="00A964E0"/>
    <w:rsid w:val="00AB5098"/>
    <w:rsid w:val="00AC74D0"/>
    <w:rsid w:val="00AD1929"/>
    <w:rsid w:val="00AE1284"/>
    <w:rsid w:val="00AE27D4"/>
    <w:rsid w:val="00AF1233"/>
    <w:rsid w:val="00B0515E"/>
    <w:rsid w:val="00B31645"/>
    <w:rsid w:val="00B547A6"/>
    <w:rsid w:val="00B66284"/>
    <w:rsid w:val="00BA48E7"/>
    <w:rsid w:val="00BA7598"/>
    <w:rsid w:val="00BC1D3A"/>
    <w:rsid w:val="00BD7641"/>
    <w:rsid w:val="00BD7B57"/>
    <w:rsid w:val="00C2342B"/>
    <w:rsid w:val="00C35501"/>
    <w:rsid w:val="00C4290D"/>
    <w:rsid w:val="00C57BA8"/>
    <w:rsid w:val="00C84B78"/>
    <w:rsid w:val="00CB7237"/>
    <w:rsid w:val="00D045C3"/>
    <w:rsid w:val="00D05F0D"/>
    <w:rsid w:val="00D12C85"/>
    <w:rsid w:val="00D252A0"/>
    <w:rsid w:val="00D36FD6"/>
    <w:rsid w:val="00D43401"/>
    <w:rsid w:val="00D73F04"/>
    <w:rsid w:val="00D83812"/>
    <w:rsid w:val="00DA04C7"/>
    <w:rsid w:val="00DA4A87"/>
    <w:rsid w:val="00DB3B04"/>
    <w:rsid w:val="00DB61C9"/>
    <w:rsid w:val="00DC39BD"/>
    <w:rsid w:val="00DC44F1"/>
    <w:rsid w:val="00E1154D"/>
    <w:rsid w:val="00E1387F"/>
    <w:rsid w:val="00E25691"/>
    <w:rsid w:val="00E554FE"/>
    <w:rsid w:val="00E64272"/>
    <w:rsid w:val="00E81BAF"/>
    <w:rsid w:val="00E92A93"/>
    <w:rsid w:val="00EA2341"/>
    <w:rsid w:val="00EC17F9"/>
    <w:rsid w:val="00EE0A46"/>
    <w:rsid w:val="00EE20FC"/>
    <w:rsid w:val="00EE55C1"/>
    <w:rsid w:val="00EF092A"/>
    <w:rsid w:val="00F01D02"/>
    <w:rsid w:val="00F0448A"/>
    <w:rsid w:val="00F11903"/>
    <w:rsid w:val="00F21392"/>
    <w:rsid w:val="00F51DAA"/>
    <w:rsid w:val="00F70D72"/>
    <w:rsid w:val="00F83CBA"/>
    <w:rsid w:val="00F927A4"/>
    <w:rsid w:val="00F93D0C"/>
    <w:rsid w:val="00F94EDF"/>
    <w:rsid w:val="00FB5FEE"/>
    <w:rsid w:val="00FE58A8"/>
    <w:rsid w:val="2AA5F2C8"/>
    <w:rsid w:val="52FF5AE7"/>
    <w:rsid w:val="63E0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02BF"/>
  <w15:docId w15:val="{4F84A42A-499D-47A2-BB59-80A9A4B875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992468"/>
    <w:pPr>
      <w:spacing w:line="256" w:lineRule="auto"/>
    </w:pPr>
    <w:rPr>
      <w:lang w:val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styleId="1" w:customStyle="1">
    <w:name w:val="Обычный1"/>
    <w:rsid w:val="007640F1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7">
    <w:name w:val="annotation reference"/>
    <w:basedOn w:val="a0"/>
    <w:uiPriority w:val="99"/>
    <w:semiHidden/>
    <w:unhideWhenUsed/>
    <w:rsid w:val="002B16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1644"/>
    <w:pPr>
      <w:spacing w:line="240" w:lineRule="auto"/>
    </w:pPr>
    <w:rPr>
      <w:sz w:val="20"/>
      <w:szCs w:val="20"/>
    </w:rPr>
  </w:style>
  <w:style w:type="character" w:styleId="a9" w:customStyle="1">
    <w:name w:val="Текст примечания Знак"/>
    <w:basedOn w:val="a0"/>
    <w:link w:val="a8"/>
    <w:uiPriority w:val="99"/>
    <w:semiHidden/>
    <w:rsid w:val="002B1644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1644"/>
    <w:rPr>
      <w:b/>
      <w:bCs/>
    </w:rPr>
  </w:style>
  <w:style w:type="character" w:styleId="ab" w:customStyle="1">
    <w:name w:val="Тема примечания Знак"/>
    <w:basedOn w:val="a9"/>
    <w:link w:val="aa"/>
    <w:uiPriority w:val="99"/>
    <w:semiHidden/>
    <w:rsid w:val="002B1644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8.png" Id="Re8c73409cd8c4a0a" /><Relationship Type="http://schemas.openxmlformats.org/officeDocument/2006/relationships/image" Target="/media/image9.png" Id="Rff6b7bc0bdba4372" /><Relationship Type="http://schemas.openxmlformats.org/officeDocument/2006/relationships/image" Target="/media/imagea.png" Id="R66fbb70c72274254" /><Relationship Type="http://schemas.openxmlformats.org/officeDocument/2006/relationships/image" Target="/media/imageb.png" Id="R90b4b648a39a43b0" /><Relationship Type="http://schemas.openxmlformats.org/officeDocument/2006/relationships/image" Target="/media/imagec.png" Id="R5cb81bd1a708436d" /><Relationship Type="http://schemas.openxmlformats.org/officeDocument/2006/relationships/image" Target="/media/imaged.png" Id="R7e8139e3830f44ec" /><Relationship Type="http://schemas.openxmlformats.org/officeDocument/2006/relationships/image" Target="/media/imagee.png" Id="R482e05ef065444d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B925-9B6B-435F-91A6-8BF2AD2D0F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garita Karpenko</dc:creator>
  <lastModifiedBy>Кулиш Сергей</lastModifiedBy>
  <revision>9</revision>
  <lastPrinted>2022-10-13T05:46:00.0000000Z</lastPrinted>
  <dcterms:created xsi:type="dcterms:W3CDTF">2023-11-14T07:37:00.0000000Z</dcterms:created>
  <dcterms:modified xsi:type="dcterms:W3CDTF">2024-05-24T22:06:31.4344682Z</dcterms:modified>
</coreProperties>
</file>